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82" w:rsidRDefault="002722D2" w:rsidP="00542E82">
      <w:r w:rsidRPr="007B3933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B446D1F" wp14:editId="5B1AE7D8">
            <wp:simplePos x="0" y="0"/>
            <wp:positionH relativeFrom="margin">
              <wp:align>right</wp:align>
            </wp:positionH>
            <wp:positionV relativeFrom="paragraph">
              <wp:posOffset>-482600</wp:posOffset>
            </wp:positionV>
            <wp:extent cx="1136001" cy="1268963"/>
            <wp:effectExtent l="0" t="0" r="7620" b="7620"/>
            <wp:wrapNone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01" cy="126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29C" w:rsidRPr="007B3933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2E51A104" wp14:editId="0C9AEC8D">
            <wp:simplePos x="0" y="0"/>
            <wp:positionH relativeFrom="page">
              <wp:posOffset>361950</wp:posOffset>
            </wp:positionH>
            <wp:positionV relativeFrom="paragraph">
              <wp:posOffset>-326390</wp:posOffset>
            </wp:positionV>
            <wp:extent cx="3697669" cy="951723"/>
            <wp:effectExtent l="0" t="0" r="0" b="0"/>
            <wp:wrapNone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69" cy="95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844" w:rsidRPr="00341844" w:rsidRDefault="002722D2" w:rsidP="00341844">
      <w:pPr>
        <w:rPr>
          <w:rFonts w:ascii="Century Gothic" w:eastAsia="Times New Roman" w:hAnsi="Century Gothic" w:cs="Times New Roman"/>
          <w:b/>
          <w:bCs/>
          <w:color w:val="2E74B5" w:themeColor="accent1" w:themeShade="BF"/>
          <w:kern w:val="36"/>
          <w:sz w:val="48"/>
          <w:szCs w:val="4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D3930F" wp14:editId="7FBD9AF6">
                <wp:simplePos x="0" y="0"/>
                <wp:positionH relativeFrom="margin">
                  <wp:posOffset>2586355</wp:posOffset>
                </wp:positionH>
                <wp:positionV relativeFrom="paragraph">
                  <wp:posOffset>6203315</wp:posOffset>
                </wp:positionV>
                <wp:extent cx="3848100" cy="165735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9A" w:rsidRPr="00CC7EBA" w:rsidRDefault="00346C9A" w:rsidP="00CC7EBA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C7EBA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éalisé par :</w:t>
                            </w:r>
                          </w:p>
                          <w:p w:rsidR="00346C9A" w:rsidRPr="00CC7EBA" w:rsidRDefault="00346C9A" w:rsidP="00CC7EBA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C7EBA"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Medhi Beauvillain</w:t>
                            </w:r>
                          </w:p>
                          <w:p w:rsidR="00346C9A" w:rsidRPr="00CC7EBA" w:rsidRDefault="00346C9A" w:rsidP="00CC7EBA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C7EBA"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Yanis Cherifi</w:t>
                            </w:r>
                          </w:p>
                          <w:p w:rsidR="00346C9A" w:rsidRPr="00CC7EBA" w:rsidRDefault="00346C9A" w:rsidP="00CC7EBA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C7EBA"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Samy Hamiche</w:t>
                            </w:r>
                          </w:p>
                          <w:p w:rsidR="00346C9A" w:rsidRPr="00CC7EBA" w:rsidRDefault="00346C9A" w:rsidP="00CC7EBA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C7EBA"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Damien Jacq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393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3.65pt;margin-top:488.45pt;width:303pt;height:13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" filled="f" stroked="f">
                <v:textbox>
                  <w:txbxContent>
                    <w:p w:rsidR="00346C9A" w:rsidRPr="00CC7EBA" w:rsidRDefault="00346C9A" w:rsidP="00CC7EBA">
                      <w:pPr>
                        <w:spacing w:line="240" w:lineRule="auto"/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C7EBA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Réalisé par :</w:t>
                      </w:r>
                    </w:p>
                    <w:p w:rsidR="00346C9A" w:rsidRPr="00CC7EBA" w:rsidRDefault="00346C9A" w:rsidP="00CC7EBA">
                      <w:pPr>
                        <w:spacing w:line="240" w:lineRule="auto"/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C7EBA"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  <w:t>Medhi Beauvillain</w:t>
                      </w:r>
                    </w:p>
                    <w:p w:rsidR="00346C9A" w:rsidRPr="00CC7EBA" w:rsidRDefault="00346C9A" w:rsidP="00CC7EBA">
                      <w:pPr>
                        <w:spacing w:line="240" w:lineRule="auto"/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C7EBA"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  <w:t>Yanis Cherifi</w:t>
                      </w:r>
                    </w:p>
                    <w:p w:rsidR="00346C9A" w:rsidRPr="00CC7EBA" w:rsidRDefault="00346C9A" w:rsidP="00CC7EBA">
                      <w:pPr>
                        <w:spacing w:line="240" w:lineRule="auto"/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C7EBA"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  <w:t>Samy Hamiche</w:t>
                      </w:r>
                    </w:p>
                    <w:p w:rsidR="00346C9A" w:rsidRPr="00CC7EBA" w:rsidRDefault="00346C9A" w:rsidP="00CC7EBA">
                      <w:pPr>
                        <w:spacing w:line="240" w:lineRule="auto"/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C7EBA"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  <w:t>Damien Jacqu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FB3A2" wp14:editId="7ADB30FA">
                <wp:simplePos x="0" y="0"/>
                <wp:positionH relativeFrom="margin">
                  <wp:posOffset>2395220</wp:posOffset>
                </wp:positionH>
                <wp:positionV relativeFrom="paragraph">
                  <wp:posOffset>1176655</wp:posOffset>
                </wp:positionV>
                <wp:extent cx="45719" cy="69151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915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5733" id="Rectangle 5" o:spid="_x0000_s1026" style="position:absolute;margin-left:188.6pt;margin-top:92.65pt;width:3.6pt;height:54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" fillcolor="yellow" stroked="f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F2F2F0" wp14:editId="145EAE71">
                <wp:simplePos x="0" y="0"/>
                <wp:positionH relativeFrom="page">
                  <wp:align>left</wp:align>
                </wp:positionH>
                <wp:positionV relativeFrom="paragraph">
                  <wp:posOffset>2834005</wp:posOffset>
                </wp:positionV>
                <wp:extent cx="3124200" cy="2933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9A" w:rsidRPr="002722D2" w:rsidRDefault="00346C9A" w:rsidP="00542E82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2722D2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  <w:t xml:space="preserve">Cahier </w:t>
                            </w:r>
                          </w:p>
                          <w:p w:rsidR="00346C9A" w:rsidRPr="002722D2" w:rsidRDefault="00346C9A" w:rsidP="00542E82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2722D2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  <w:t>Des</w:t>
                            </w:r>
                          </w:p>
                          <w:p w:rsidR="00346C9A" w:rsidRPr="002722D2" w:rsidRDefault="00346C9A" w:rsidP="00542E82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2722D2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  <w:t>Charges</w:t>
                            </w:r>
                          </w:p>
                          <w:p w:rsidR="00346C9A" w:rsidRPr="002722D2" w:rsidRDefault="00346C9A" w:rsidP="00542E82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2722D2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  <w:t>Fonct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F2F0" id="_x0000_s1027" type="#_x0000_t202" style="position:absolute;margin-left:0;margin-top:223.15pt;width:246pt;height:23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" filled="f" stroked="f">
                <v:textbox>
                  <w:txbxContent>
                    <w:p w:rsidR="00346C9A" w:rsidRPr="002722D2" w:rsidRDefault="00346C9A" w:rsidP="00542E82">
                      <w:pPr>
                        <w:spacing w:line="240" w:lineRule="auto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color w:val="0070C0"/>
                          <w:sz w:val="80"/>
                          <w:szCs w:val="80"/>
                        </w:rPr>
                      </w:pPr>
                      <w:r w:rsidRPr="002722D2">
                        <w:rPr>
                          <w:rFonts w:ascii="Century Gothic" w:hAnsi="Century Gothic" w:cs="Arial"/>
                          <w:b/>
                          <w:bCs/>
                          <w:color w:val="0070C0"/>
                          <w:sz w:val="80"/>
                          <w:szCs w:val="80"/>
                        </w:rPr>
                        <w:t xml:space="preserve">Cahier </w:t>
                      </w:r>
                    </w:p>
                    <w:p w:rsidR="00346C9A" w:rsidRPr="002722D2" w:rsidRDefault="00346C9A" w:rsidP="00542E82">
                      <w:pPr>
                        <w:spacing w:line="240" w:lineRule="auto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color w:val="0070C0"/>
                          <w:sz w:val="80"/>
                          <w:szCs w:val="80"/>
                        </w:rPr>
                      </w:pPr>
                      <w:r w:rsidRPr="002722D2">
                        <w:rPr>
                          <w:rFonts w:ascii="Century Gothic" w:hAnsi="Century Gothic" w:cs="Arial"/>
                          <w:b/>
                          <w:bCs/>
                          <w:color w:val="0070C0"/>
                          <w:sz w:val="80"/>
                          <w:szCs w:val="80"/>
                        </w:rPr>
                        <w:t>Des</w:t>
                      </w:r>
                    </w:p>
                    <w:p w:rsidR="00346C9A" w:rsidRPr="002722D2" w:rsidRDefault="00346C9A" w:rsidP="00542E82">
                      <w:pPr>
                        <w:spacing w:line="240" w:lineRule="auto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color w:val="0070C0"/>
                          <w:sz w:val="80"/>
                          <w:szCs w:val="80"/>
                        </w:rPr>
                      </w:pPr>
                      <w:r w:rsidRPr="002722D2">
                        <w:rPr>
                          <w:rFonts w:ascii="Century Gothic" w:hAnsi="Century Gothic" w:cs="Arial"/>
                          <w:b/>
                          <w:bCs/>
                          <w:color w:val="0070C0"/>
                          <w:sz w:val="80"/>
                          <w:szCs w:val="80"/>
                        </w:rPr>
                        <w:t>Charges</w:t>
                      </w:r>
                    </w:p>
                    <w:p w:rsidR="00346C9A" w:rsidRPr="002722D2" w:rsidRDefault="00346C9A" w:rsidP="00542E82">
                      <w:pPr>
                        <w:spacing w:line="240" w:lineRule="auto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color w:val="0070C0"/>
                          <w:sz w:val="80"/>
                          <w:szCs w:val="80"/>
                        </w:rPr>
                      </w:pPr>
                      <w:r w:rsidRPr="002722D2">
                        <w:rPr>
                          <w:rFonts w:ascii="Century Gothic" w:hAnsi="Century Gothic" w:cs="Arial"/>
                          <w:b/>
                          <w:bCs/>
                          <w:color w:val="0070C0"/>
                          <w:sz w:val="80"/>
                          <w:szCs w:val="80"/>
                        </w:rPr>
                        <w:t>Fonctionne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635C48" wp14:editId="67D81F21">
                <wp:simplePos x="0" y="0"/>
                <wp:positionH relativeFrom="page">
                  <wp:posOffset>3486150</wp:posOffset>
                </wp:positionH>
                <wp:positionV relativeFrom="paragraph">
                  <wp:posOffset>4679315</wp:posOffset>
                </wp:positionV>
                <wp:extent cx="2952750" cy="13144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9A" w:rsidRPr="00CC7EBA" w:rsidRDefault="00346C9A" w:rsidP="00CC7EBA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Encadré </w:t>
                            </w:r>
                            <w:r w:rsidRPr="00CC7EBA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ar :</w:t>
                            </w:r>
                          </w:p>
                          <w:p w:rsidR="00346C9A" w:rsidRDefault="00346C9A" w:rsidP="00CC7EBA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Daniel Alban</w:t>
                            </w:r>
                          </w:p>
                          <w:p w:rsidR="00346C9A" w:rsidRDefault="00346C9A" w:rsidP="00CC7EBA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Lazhar Labiod</w:t>
                            </w:r>
                          </w:p>
                          <w:p w:rsidR="00346C9A" w:rsidRPr="00CC7EBA" w:rsidRDefault="00346C9A" w:rsidP="00CC7EBA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Nicoleta Rogovs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5C48" id="_x0000_s1028" type="#_x0000_t202" style="position:absolute;margin-left:274.5pt;margin-top:368.45pt;width:232.5pt;height:10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" filled="f" stroked="f">
                <v:textbox>
                  <w:txbxContent>
                    <w:p w:rsidR="00346C9A" w:rsidRPr="00CC7EBA" w:rsidRDefault="00346C9A" w:rsidP="00CC7EBA">
                      <w:pPr>
                        <w:spacing w:line="240" w:lineRule="auto"/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 xml:space="preserve">Encadré </w:t>
                      </w:r>
                      <w:r w:rsidRPr="00CC7EBA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  <w:t>par :</w:t>
                      </w:r>
                    </w:p>
                    <w:p w:rsidR="00346C9A" w:rsidRDefault="00346C9A" w:rsidP="00CC7EBA">
                      <w:pPr>
                        <w:spacing w:line="240" w:lineRule="auto"/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  <w:t>Daniel Alban</w:t>
                      </w:r>
                    </w:p>
                    <w:p w:rsidR="00346C9A" w:rsidRDefault="00346C9A" w:rsidP="00CC7EBA">
                      <w:pPr>
                        <w:spacing w:line="240" w:lineRule="auto"/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  <w:t>Lazhar Labiod</w:t>
                      </w:r>
                    </w:p>
                    <w:p w:rsidR="00346C9A" w:rsidRPr="00CC7EBA" w:rsidRDefault="00346C9A" w:rsidP="00CC7EBA">
                      <w:pPr>
                        <w:spacing w:line="240" w:lineRule="auto"/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color w:val="0D0D0D" w:themeColor="text1" w:themeTint="F2"/>
                          <w:sz w:val="28"/>
                          <w:szCs w:val="28"/>
                        </w:rPr>
                        <w:t>Nicoleta Rogovsch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F2142" wp14:editId="501BCCDF">
                <wp:simplePos x="0" y="0"/>
                <wp:positionH relativeFrom="margin">
                  <wp:posOffset>2642870</wp:posOffset>
                </wp:positionH>
                <wp:positionV relativeFrom="paragraph">
                  <wp:posOffset>4491355</wp:posOffset>
                </wp:positionV>
                <wp:extent cx="3745865" cy="45719"/>
                <wp:effectExtent l="0" t="0" r="698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45865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F4B6" id="Rectangle 8" o:spid="_x0000_s1026" style="position:absolute;margin-left:208.1pt;margin-top:353.65pt;width:294.9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" fillcolor="#00b050" stroked="f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8F766E" wp14:editId="7BBF379E">
                <wp:simplePos x="0" y="0"/>
                <wp:positionH relativeFrom="margin">
                  <wp:posOffset>2586355</wp:posOffset>
                </wp:positionH>
                <wp:positionV relativeFrom="paragraph">
                  <wp:posOffset>2891155</wp:posOffset>
                </wp:positionV>
                <wp:extent cx="3848100" cy="169545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9A" w:rsidRDefault="00346C9A" w:rsidP="005629C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5629C7">
                              <w:rPr>
                                <w:rFonts w:ascii="Arial" w:hAnsi="Arial" w:cs="Arial"/>
                                <w:color w:val="00B050"/>
                                <w:sz w:val="40"/>
                                <w:szCs w:val="40"/>
                              </w:rPr>
                              <w:t xml:space="preserve">Interface web interactive pour le Text Mining : </w:t>
                            </w:r>
                          </w:p>
                          <w:p w:rsidR="00346C9A" w:rsidRPr="005629C7" w:rsidRDefault="00346C9A" w:rsidP="005629C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5629C7">
                              <w:rPr>
                                <w:rFonts w:ascii="Arial" w:hAnsi="Arial" w:cs="Arial"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  <w:t>Analyse exploratoire des Tw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766E" id="_x0000_s1029" type="#_x0000_t202" style="position:absolute;margin-left:203.65pt;margin-top:227.65pt;width:303pt;height:13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" filled="f" stroked="f">
                <v:textbox>
                  <w:txbxContent>
                    <w:p w:rsidR="00346C9A" w:rsidRDefault="00346C9A" w:rsidP="005629C7">
                      <w:pPr>
                        <w:spacing w:line="276" w:lineRule="auto"/>
                        <w:rPr>
                          <w:rFonts w:ascii="Arial" w:hAnsi="Arial" w:cs="Arial"/>
                          <w:color w:val="00B050"/>
                          <w:sz w:val="40"/>
                          <w:szCs w:val="40"/>
                        </w:rPr>
                      </w:pPr>
                      <w:r w:rsidRPr="005629C7">
                        <w:rPr>
                          <w:rFonts w:ascii="Arial" w:hAnsi="Arial" w:cs="Arial"/>
                          <w:color w:val="00B050"/>
                          <w:sz w:val="40"/>
                          <w:szCs w:val="40"/>
                        </w:rPr>
                        <w:t xml:space="preserve">Interface web interactive pour le Text Mining : </w:t>
                      </w:r>
                    </w:p>
                    <w:p w:rsidR="00346C9A" w:rsidRPr="005629C7" w:rsidRDefault="00346C9A" w:rsidP="005629C7">
                      <w:pPr>
                        <w:spacing w:line="276" w:lineRule="auto"/>
                        <w:rPr>
                          <w:rFonts w:ascii="Arial" w:hAnsi="Arial" w:cs="Arial"/>
                          <w:color w:val="00B050"/>
                          <w:sz w:val="40"/>
                          <w:szCs w:val="40"/>
                        </w:rPr>
                      </w:pPr>
                      <w:r w:rsidRPr="005629C7">
                        <w:rPr>
                          <w:rFonts w:ascii="Arial" w:hAnsi="Arial" w:cs="Arial"/>
                          <w:i/>
                          <w:iCs/>
                          <w:color w:val="00B050"/>
                          <w:sz w:val="40"/>
                          <w:szCs w:val="40"/>
                        </w:rPr>
                        <w:t>Analyse exploratoire des Twee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DE4421" wp14:editId="33E8964F">
                <wp:simplePos x="0" y="0"/>
                <wp:positionH relativeFrom="page">
                  <wp:posOffset>3467100</wp:posOffset>
                </wp:positionH>
                <wp:positionV relativeFrom="paragraph">
                  <wp:posOffset>1557655</wp:posOffset>
                </wp:positionV>
                <wp:extent cx="3848100" cy="15240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9A" w:rsidRPr="005629C7" w:rsidRDefault="00346C9A" w:rsidP="00CC7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5629C7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Projet</w:t>
                            </w:r>
                          </w:p>
                          <w:p w:rsidR="00346C9A" w:rsidRPr="00542E82" w:rsidRDefault="00346C9A" w:rsidP="00CC7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5629C7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Pluridiscipli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4421" id="_x0000_s1030" type="#_x0000_t202" style="position:absolute;margin-left:273pt;margin-top:122.65pt;width:303pt;height:1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" filled="f" stroked="f">
                <v:textbox>
                  <w:txbxContent>
                    <w:p w:rsidR="00346C9A" w:rsidRPr="005629C7" w:rsidRDefault="00346C9A" w:rsidP="00CC7EBA">
                      <w:pPr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5629C7"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72"/>
                          <w:szCs w:val="72"/>
                        </w:rPr>
                        <w:t>Projet</w:t>
                      </w:r>
                    </w:p>
                    <w:p w:rsidR="00346C9A" w:rsidRPr="00542E82" w:rsidRDefault="00346C9A" w:rsidP="00CC7EBA">
                      <w:pPr>
                        <w:rPr>
                          <w:rFonts w:ascii="Century Gothic" w:hAnsi="Century Gothic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5629C7">
                        <w:rPr>
                          <w:rFonts w:ascii="Century Gothic" w:hAnsi="Century Gothic"/>
                          <w:b/>
                          <w:bCs/>
                          <w:color w:val="00B050"/>
                          <w:sz w:val="72"/>
                          <w:szCs w:val="72"/>
                        </w:rPr>
                        <w:t>Pluridisciplina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2E8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265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1844" w:rsidRPr="00341844" w:rsidRDefault="00341844" w:rsidP="00341844">
          <w:pPr>
            <w:pStyle w:val="En-ttedetabledesmatires"/>
            <w:spacing w:after="240"/>
            <w:rPr>
              <w:rStyle w:val="Titre1Car"/>
              <w:rFonts w:eastAsiaTheme="majorEastAsia"/>
            </w:rPr>
          </w:pPr>
          <w:r w:rsidRPr="00341844">
            <w:rPr>
              <w:rStyle w:val="Titre1Car"/>
              <w:rFonts w:eastAsiaTheme="majorEastAsia"/>
            </w:rPr>
            <w:t>Table des matières</w:t>
          </w:r>
        </w:p>
        <w:p w:rsidR="00341844" w:rsidRDefault="0034184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389465" w:history="1">
            <w:r w:rsidRPr="004D288B">
              <w:rPr>
                <w:rStyle w:val="Lienhypertexte"/>
                <w:noProof/>
              </w:rPr>
              <w:t>I. Présentation générale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66" w:history="1">
            <w:r w:rsidR="00341844" w:rsidRPr="004D288B">
              <w:rPr>
                <w:rStyle w:val="Lienhypertexte"/>
                <w:noProof/>
              </w:rPr>
              <w:t>A. Projet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66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2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67" w:history="1">
            <w:r w:rsidR="00341844" w:rsidRPr="004D288B">
              <w:rPr>
                <w:rStyle w:val="Lienhypertexte"/>
                <w:noProof/>
              </w:rPr>
              <w:t>1. Le demandeur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67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2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68" w:history="1">
            <w:r w:rsidR="00341844" w:rsidRPr="004D288B">
              <w:rPr>
                <w:rStyle w:val="Lienhypertexte"/>
                <w:noProof/>
              </w:rPr>
              <w:t>2. Finalité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68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2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69" w:history="1">
            <w:r w:rsidR="00341844" w:rsidRPr="004D288B">
              <w:rPr>
                <w:rStyle w:val="Lienhypertexte"/>
                <w:noProof/>
              </w:rPr>
              <w:t>3. Espérance de retour sur investissement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69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2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70" w:history="1">
            <w:r w:rsidR="00341844" w:rsidRPr="004D288B">
              <w:rPr>
                <w:rStyle w:val="Lienhypertexte"/>
                <w:noProof/>
              </w:rPr>
              <w:t>B. Contexte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70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3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71" w:history="1">
            <w:r w:rsidR="00341844" w:rsidRPr="004D288B">
              <w:rPr>
                <w:rStyle w:val="Lienhypertexte"/>
                <w:noProof/>
              </w:rPr>
              <w:t>1. Suites prévues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71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3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72" w:history="1">
            <w:r w:rsidR="00341844" w:rsidRPr="004D288B">
              <w:rPr>
                <w:rStyle w:val="Lienhypertexte"/>
                <w:noProof/>
              </w:rPr>
              <w:t>2. Nature des prestations demandées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72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3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73" w:history="1">
            <w:r w:rsidR="00341844" w:rsidRPr="004D288B">
              <w:rPr>
                <w:rStyle w:val="Lienhypertexte"/>
                <w:noProof/>
              </w:rPr>
              <w:t>3. Parties concernées par le déroulement du projet et ses résultats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73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3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74" w:history="1">
            <w:r w:rsidR="00341844" w:rsidRPr="004D288B">
              <w:rPr>
                <w:rStyle w:val="Lienhypertexte"/>
                <w:noProof/>
              </w:rPr>
              <w:t>4. Caractère confidentiel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74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3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75" w:history="1">
            <w:r w:rsidR="00341844" w:rsidRPr="004D288B">
              <w:rPr>
                <w:rStyle w:val="Lienhypertexte"/>
                <w:noProof/>
              </w:rPr>
              <w:t>C. Énoncé du besoin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75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4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76" w:history="1">
            <w:r w:rsidR="00341844" w:rsidRPr="004D288B">
              <w:rPr>
                <w:rStyle w:val="Lienhypertexte"/>
                <w:noProof/>
              </w:rPr>
              <w:t>II. Expression fonctionnelle du besoin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76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5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77" w:history="1">
            <w:r w:rsidR="00341844" w:rsidRPr="004D288B">
              <w:rPr>
                <w:rStyle w:val="Lienhypertexte"/>
                <w:noProof/>
              </w:rPr>
              <w:t>A. Fonctions de service et de contrainte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77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5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78" w:history="1">
            <w:r w:rsidR="00341844" w:rsidRPr="004D288B">
              <w:rPr>
                <w:rStyle w:val="Lienhypertexte"/>
                <w:noProof/>
              </w:rPr>
              <w:t>1. Principales fonctionnalités attendues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78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5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79" w:history="1">
            <w:r w:rsidR="00341844" w:rsidRPr="004D288B">
              <w:rPr>
                <w:rStyle w:val="Lienhypertexte"/>
                <w:noProof/>
              </w:rPr>
              <w:t>2. Fonctionnalités annexes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79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5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80" w:history="1">
            <w:r w:rsidR="00341844" w:rsidRPr="004D288B">
              <w:rPr>
                <w:rStyle w:val="Lienhypertexte"/>
                <w:noProof/>
              </w:rPr>
              <w:t>3. Diagramme de Cas d’Utilisation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80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5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81" w:history="1">
            <w:r w:rsidR="00341844" w:rsidRPr="004D288B">
              <w:rPr>
                <w:rStyle w:val="Lienhypertexte"/>
                <w:noProof/>
              </w:rPr>
              <w:t>4. Contraintes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81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6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82" w:history="1">
            <w:r w:rsidR="00341844" w:rsidRPr="004D288B">
              <w:rPr>
                <w:rStyle w:val="Lienhypertexte"/>
                <w:noProof/>
              </w:rPr>
              <w:t>B. Critères d’appréciation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82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7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83" w:history="1">
            <w:r w:rsidR="00341844" w:rsidRPr="004D288B">
              <w:rPr>
                <w:rStyle w:val="Lienhypertexte"/>
                <w:noProof/>
              </w:rPr>
              <w:t>III. Cadre de réponse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83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8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84" w:history="1">
            <w:r w:rsidR="00341844" w:rsidRPr="004D288B">
              <w:rPr>
                <w:rStyle w:val="Lienhypertexte"/>
                <w:noProof/>
              </w:rPr>
              <w:t>A. Pour chaque fonction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84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8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85" w:history="1">
            <w:r w:rsidR="00341844" w:rsidRPr="004D288B">
              <w:rPr>
                <w:rStyle w:val="Lienhypertexte"/>
                <w:noProof/>
              </w:rPr>
              <w:t>1. Solution proposée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85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8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86" w:history="1">
            <w:r w:rsidR="00341844" w:rsidRPr="004D288B">
              <w:rPr>
                <w:rStyle w:val="Lienhypertexte"/>
                <w:noProof/>
              </w:rPr>
              <w:t>B. Pour l’ensemble du produit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86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11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87" w:history="1">
            <w:r w:rsidR="00341844" w:rsidRPr="004D288B">
              <w:rPr>
                <w:rStyle w:val="Lienhypertexte"/>
                <w:noProof/>
              </w:rPr>
              <w:t>1. Prévisions de fiabilité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87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11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C86372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7389488" w:history="1">
            <w:r w:rsidR="00341844" w:rsidRPr="004D288B">
              <w:rPr>
                <w:rStyle w:val="Lienhypertexte"/>
                <w:noProof/>
              </w:rPr>
              <w:t>2. Perspective d’évolution technologique</w:t>
            </w:r>
            <w:r w:rsidR="00341844">
              <w:rPr>
                <w:noProof/>
                <w:webHidden/>
              </w:rPr>
              <w:tab/>
            </w:r>
            <w:r w:rsidR="00341844">
              <w:rPr>
                <w:noProof/>
                <w:webHidden/>
              </w:rPr>
              <w:fldChar w:fldCharType="begin"/>
            </w:r>
            <w:r w:rsidR="00341844">
              <w:rPr>
                <w:noProof/>
                <w:webHidden/>
              </w:rPr>
              <w:instrText xml:space="preserve"> PAGEREF _Toc447389488 \h </w:instrText>
            </w:r>
            <w:r w:rsidR="00341844">
              <w:rPr>
                <w:noProof/>
                <w:webHidden/>
              </w:rPr>
            </w:r>
            <w:r w:rsidR="00341844">
              <w:rPr>
                <w:noProof/>
                <w:webHidden/>
              </w:rPr>
              <w:fldChar w:fldCharType="separate"/>
            </w:r>
            <w:r w:rsidR="00341844">
              <w:rPr>
                <w:noProof/>
                <w:webHidden/>
              </w:rPr>
              <w:t>11</w:t>
            </w:r>
            <w:r w:rsidR="00341844">
              <w:rPr>
                <w:noProof/>
                <w:webHidden/>
              </w:rPr>
              <w:fldChar w:fldCharType="end"/>
            </w:r>
          </w:hyperlink>
        </w:p>
        <w:p w:rsidR="00341844" w:rsidRDefault="00341844">
          <w:r>
            <w:rPr>
              <w:b/>
              <w:bCs/>
            </w:rPr>
            <w:fldChar w:fldCharType="end"/>
          </w:r>
        </w:p>
      </w:sdtContent>
    </w:sdt>
    <w:p w:rsidR="00341844" w:rsidRDefault="00341844">
      <w:pPr>
        <w:rPr>
          <w:rFonts w:ascii="Century Gothic" w:eastAsia="Times New Roman" w:hAnsi="Century Gothic" w:cs="Times New Roman"/>
          <w:b/>
          <w:bCs/>
          <w:color w:val="0070C0"/>
          <w:kern w:val="36"/>
          <w:sz w:val="48"/>
          <w:szCs w:val="48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70C0"/>
          <w:kern w:val="36"/>
          <w:sz w:val="48"/>
          <w:szCs w:val="48"/>
          <w:lang w:eastAsia="fr-FR"/>
        </w:rPr>
        <w:br w:type="page"/>
      </w:r>
    </w:p>
    <w:p w:rsidR="00C37493" w:rsidRDefault="00C37493" w:rsidP="00C37493">
      <w:pPr>
        <w:pStyle w:val="Titre1"/>
      </w:pPr>
      <w:bookmarkStart w:id="0" w:name="_Toc447389465"/>
      <w:r>
        <w:lastRenderedPageBreak/>
        <w:t>I. Présentation générale du problème</w:t>
      </w:r>
      <w:bookmarkEnd w:id="0"/>
    </w:p>
    <w:p w:rsidR="00C37493" w:rsidRPr="00C37493" w:rsidRDefault="00C37493" w:rsidP="00C37493">
      <w:pPr>
        <w:pStyle w:val="Titre2"/>
      </w:pPr>
      <w:bookmarkStart w:id="1" w:name="_Toc447389466"/>
      <w:r w:rsidRPr="00C37493">
        <w:t>A. Projet</w:t>
      </w:r>
      <w:bookmarkEnd w:id="1"/>
    </w:p>
    <w:p w:rsidR="00C37493" w:rsidRDefault="00C37493" w:rsidP="00341844">
      <w:pPr>
        <w:pStyle w:val="Titre3"/>
        <w:ind w:firstLine="708"/>
      </w:pPr>
      <w:bookmarkStart w:id="2" w:name="_Toc447389467"/>
      <w:r w:rsidRPr="00D0624B">
        <w:t>1. Le demandeur</w:t>
      </w:r>
      <w:bookmarkEnd w:id="2"/>
    </w:p>
    <w:p w:rsidR="00C37493" w:rsidRPr="004015F8" w:rsidRDefault="00C37493" w:rsidP="00595F87">
      <w:pPr>
        <w:spacing w:line="276" w:lineRule="auto"/>
        <w:ind w:firstLine="708"/>
        <w:jc w:val="both"/>
        <w:rPr>
          <w:sz w:val="24"/>
          <w:szCs w:val="24"/>
        </w:rPr>
      </w:pPr>
      <w:r w:rsidRPr="004015F8">
        <w:rPr>
          <w:sz w:val="24"/>
          <w:szCs w:val="24"/>
        </w:rPr>
        <w:t xml:space="preserve">Dans le cadre de notre Projet </w:t>
      </w:r>
      <w:r w:rsidR="005A1E8D" w:rsidRPr="004015F8">
        <w:rPr>
          <w:sz w:val="24"/>
          <w:szCs w:val="24"/>
        </w:rPr>
        <w:t>Plurid</w:t>
      </w:r>
      <w:r w:rsidRPr="004015F8">
        <w:rPr>
          <w:sz w:val="24"/>
          <w:szCs w:val="24"/>
        </w:rPr>
        <w:t>isciplinaire</w:t>
      </w:r>
      <w:r w:rsidR="00595F87">
        <w:rPr>
          <w:sz w:val="24"/>
          <w:szCs w:val="24"/>
        </w:rPr>
        <w:t xml:space="preserve"> (PPD)</w:t>
      </w:r>
      <w:r w:rsidRPr="004015F8">
        <w:rPr>
          <w:sz w:val="24"/>
          <w:szCs w:val="24"/>
        </w:rPr>
        <w:t xml:space="preserve">, Nicoleta Rogovschi et Lazhar Labiod, tous deux professeurs à l’Université Paris Descartes, ont proposé </w:t>
      </w:r>
      <w:r w:rsidR="00595F87">
        <w:rPr>
          <w:sz w:val="24"/>
          <w:szCs w:val="24"/>
        </w:rPr>
        <w:t>le</w:t>
      </w:r>
      <w:r w:rsidRPr="004015F8">
        <w:rPr>
          <w:sz w:val="24"/>
          <w:szCs w:val="24"/>
        </w:rPr>
        <w:t xml:space="preserve"> sujet</w:t>
      </w:r>
      <w:r w:rsidR="00595F87">
        <w:rPr>
          <w:sz w:val="24"/>
          <w:szCs w:val="24"/>
        </w:rPr>
        <w:t xml:space="preserve"> suivant :</w:t>
      </w:r>
      <w:r w:rsidRPr="004015F8">
        <w:rPr>
          <w:sz w:val="24"/>
          <w:szCs w:val="24"/>
        </w:rPr>
        <w:t xml:space="preserve"> la réalisation d’une interface web interactive pour l’analyse exploratoire de tweets.</w:t>
      </w:r>
    </w:p>
    <w:p w:rsidR="00C37493" w:rsidRDefault="00C37493" w:rsidP="00C37493">
      <w:r>
        <w:t xml:space="preserve"> </w:t>
      </w:r>
    </w:p>
    <w:p w:rsidR="00C37493" w:rsidRDefault="00C37493" w:rsidP="00341844">
      <w:pPr>
        <w:pStyle w:val="Titre3"/>
        <w:ind w:firstLine="708"/>
      </w:pPr>
      <w:bookmarkStart w:id="3" w:name="_Toc447389468"/>
      <w:r>
        <w:t>2. Finalité</w:t>
      </w:r>
      <w:bookmarkEnd w:id="3"/>
    </w:p>
    <w:p w:rsidR="00C37493" w:rsidRPr="004015F8" w:rsidRDefault="00C37493" w:rsidP="00595F87">
      <w:pPr>
        <w:spacing w:line="276" w:lineRule="auto"/>
        <w:ind w:firstLine="708"/>
        <w:jc w:val="both"/>
        <w:rPr>
          <w:sz w:val="24"/>
          <w:szCs w:val="24"/>
        </w:rPr>
      </w:pPr>
      <w:r w:rsidRPr="004015F8">
        <w:rPr>
          <w:sz w:val="24"/>
          <w:szCs w:val="24"/>
        </w:rPr>
        <w:t xml:space="preserve">Notre </w:t>
      </w:r>
      <w:r w:rsidR="00595F87">
        <w:rPr>
          <w:sz w:val="24"/>
          <w:szCs w:val="24"/>
        </w:rPr>
        <w:t>objectif</w:t>
      </w:r>
      <w:r w:rsidRPr="004015F8">
        <w:rPr>
          <w:sz w:val="24"/>
          <w:szCs w:val="24"/>
        </w:rPr>
        <w:t xml:space="preserve"> est de réaliser une plateforme qui permet d’automatiser la structuration de documents peu organisés. Cette nouvelle interface offrira à ses utilisateurs la possibilité de générer différentes informations et statistiques à partir d’un texte afin d’enrichir celui-ci.</w:t>
      </w:r>
    </w:p>
    <w:p w:rsidR="00C37493" w:rsidRPr="004015F8" w:rsidRDefault="00C37493" w:rsidP="00403CD1">
      <w:pPr>
        <w:spacing w:line="276" w:lineRule="auto"/>
        <w:ind w:firstLine="708"/>
        <w:jc w:val="both"/>
        <w:rPr>
          <w:sz w:val="24"/>
          <w:szCs w:val="24"/>
        </w:rPr>
      </w:pPr>
      <w:r w:rsidRPr="004015F8">
        <w:rPr>
          <w:sz w:val="24"/>
          <w:szCs w:val="24"/>
        </w:rPr>
        <w:t>Cette plateforme comporte plusieurs aspects principaux : ex</w:t>
      </w:r>
      <w:r w:rsidR="00595F87">
        <w:rPr>
          <w:sz w:val="24"/>
          <w:szCs w:val="24"/>
        </w:rPr>
        <w:t>traction des données à partir du réseau sociale</w:t>
      </w:r>
      <w:r w:rsidRPr="004015F8">
        <w:rPr>
          <w:sz w:val="24"/>
          <w:szCs w:val="24"/>
        </w:rPr>
        <w:t xml:space="preserve"> Twitter, prétraitement et transformation</w:t>
      </w:r>
      <w:r w:rsidR="00595F87">
        <w:rPr>
          <w:sz w:val="24"/>
          <w:szCs w:val="24"/>
        </w:rPr>
        <w:t xml:space="preserve"> du texte, analyse exploratoire</w:t>
      </w:r>
      <w:r w:rsidRPr="004015F8">
        <w:rPr>
          <w:sz w:val="24"/>
          <w:szCs w:val="24"/>
        </w:rPr>
        <w:t xml:space="preserve"> et affichage interactif des résultats.</w:t>
      </w:r>
    </w:p>
    <w:p w:rsidR="00C37493" w:rsidRDefault="00C37493" w:rsidP="00C37493">
      <w:r>
        <w:t xml:space="preserve"> </w:t>
      </w:r>
    </w:p>
    <w:p w:rsidR="00C37493" w:rsidRDefault="00C37493" w:rsidP="00341844">
      <w:pPr>
        <w:pStyle w:val="Titre3"/>
        <w:ind w:firstLine="708"/>
      </w:pPr>
      <w:bookmarkStart w:id="4" w:name="_Toc447389469"/>
      <w:r>
        <w:t>3. Espérance de retour sur investissement</w:t>
      </w:r>
      <w:bookmarkEnd w:id="4"/>
    </w:p>
    <w:p w:rsidR="008D2382" w:rsidRDefault="00C37493" w:rsidP="00403CD1">
      <w:pPr>
        <w:spacing w:line="276" w:lineRule="auto"/>
        <w:ind w:firstLine="708"/>
        <w:jc w:val="both"/>
        <w:rPr>
          <w:sz w:val="24"/>
          <w:szCs w:val="24"/>
        </w:rPr>
      </w:pPr>
      <w:r w:rsidRPr="004015F8">
        <w:rPr>
          <w:sz w:val="24"/>
          <w:szCs w:val="24"/>
        </w:rPr>
        <w:t>L’objectif principal de ce projet est de mettre e</w:t>
      </w:r>
      <w:r w:rsidR="00A045A6">
        <w:rPr>
          <w:sz w:val="24"/>
          <w:szCs w:val="24"/>
        </w:rPr>
        <w:t>n place une plateforme qui rend</w:t>
      </w:r>
      <w:r w:rsidRPr="004015F8">
        <w:rPr>
          <w:sz w:val="24"/>
          <w:szCs w:val="24"/>
        </w:rPr>
        <w:t xml:space="preserve"> accessible l’analyse exploratoire à tous les utilisateurs</w:t>
      </w:r>
      <w:r w:rsidR="00A045A6">
        <w:rPr>
          <w:sz w:val="24"/>
          <w:szCs w:val="24"/>
        </w:rPr>
        <w:t>,</w:t>
      </w:r>
      <w:r w:rsidRPr="004015F8">
        <w:rPr>
          <w:sz w:val="24"/>
          <w:szCs w:val="24"/>
        </w:rPr>
        <w:t xml:space="preserve"> qu’ils soient novices ou confirmés dans l</w:t>
      </w:r>
      <w:r w:rsidR="00A045A6">
        <w:rPr>
          <w:sz w:val="24"/>
          <w:szCs w:val="24"/>
        </w:rPr>
        <w:t xml:space="preserve">a matière. </w:t>
      </w:r>
    </w:p>
    <w:p w:rsidR="00C37493" w:rsidRPr="004015F8" w:rsidRDefault="00A045A6" w:rsidP="00403CD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 plus, Twitter étan</w:t>
      </w:r>
      <w:r w:rsidR="00C37493" w:rsidRPr="004015F8">
        <w:rPr>
          <w:sz w:val="24"/>
          <w:szCs w:val="24"/>
        </w:rPr>
        <w:t>t un flux de données très dense et fréquemment renouvelé, l’interface mise en place permettra d’analyser un grand volume de données afin d</w:t>
      </w:r>
      <w:r>
        <w:rPr>
          <w:sz w:val="24"/>
          <w:szCs w:val="24"/>
        </w:rPr>
        <w:t>e déterminer des tendances sur T</w:t>
      </w:r>
      <w:r w:rsidR="00C37493" w:rsidRPr="004015F8">
        <w:rPr>
          <w:sz w:val="24"/>
          <w:szCs w:val="24"/>
        </w:rPr>
        <w:t xml:space="preserve">witter. </w:t>
      </w:r>
    </w:p>
    <w:p w:rsidR="00C37493" w:rsidRDefault="00C37493" w:rsidP="00C37493">
      <w:r>
        <w:br w:type="page"/>
      </w:r>
    </w:p>
    <w:p w:rsidR="00C37493" w:rsidRDefault="00C37493" w:rsidP="00D0624B">
      <w:pPr>
        <w:pStyle w:val="Titre2"/>
      </w:pPr>
      <w:bookmarkStart w:id="5" w:name="_Toc447389470"/>
      <w:r>
        <w:lastRenderedPageBreak/>
        <w:t>B. Contexte</w:t>
      </w:r>
      <w:bookmarkEnd w:id="5"/>
    </w:p>
    <w:p w:rsidR="00C37493" w:rsidRDefault="00D0624B" w:rsidP="00913A21">
      <w:pPr>
        <w:pStyle w:val="Titre3"/>
        <w:ind w:firstLine="708"/>
      </w:pPr>
      <w:bookmarkStart w:id="6" w:name="_Toc447389471"/>
      <w:r>
        <w:t xml:space="preserve">1. </w:t>
      </w:r>
      <w:r w:rsidR="00C37493">
        <w:t>Suites prévues</w:t>
      </w:r>
      <w:bookmarkEnd w:id="6"/>
    </w:p>
    <w:p w:rsidR="00C37493" w:rsidRPr="004015F8" w:rsidRDefault="00C37493" w:rsidP="00403CD1">
      <w:pPr>
        <w:spacing w:line="276" w:lineRule="auto"/>
        <w:ind w:firstLine="708"/>
        <w:jc w:val="both"/>
        <w:rPr>
          <w:sz w:val="24"/>
          <w:szCs w:val="24"/>
        </w:rPr>
      </w:pPr>
      <w:r w:rsidRPr="004015F8">
        <w:rPr>
          <w:sz w:val="24"/>
          <w:szCs w:val="24"/>
        </w:rPr>
        <w:t>La plateforme développée devra être aisée à maintenir afin de pouvoir proposer à ses utilisateurs des perspectives d’améliorations comme l’ajout de nouvelles statistique</w:t>
      </w:r>
      <w:r w:rsidR="008D2382">
        <w:rPr>
          <w:sz w:val="24"/>
          <w:szCs w:val="24"/>
        </w:rPr>
        <w:t>s et représentations graphiques</w:t>
      </w:r>
      <w:r w:rsidRPr="004015F8">
        <w:rPr>
          <w:sz w:val="24"/>
          <w:szCs w:val="24"/>
        </w:rPr>
        <w:t xml:space="preserve"> ou de nouveaux filtres de recherches.</w:t>
      </w:r>
    </w:p>
    <w:p w:rsidR="00C37493" w:rsidRDefault="00C37493" w:rsidP="00C37493">
      <w:r>
        <w:t xml:space="preserve"> </w:t>
      </w:r>
    </w:p>
    <w:p w:rsidR="00C37493" w:rsidRDefault="00C37493" w:rsidP="00913A21">
      <w:pPr>
        <w:pStyle w:val="Titre3"/>
        <w:ind w:firstLine="708"/>
      </w:pPr>
      <w:bookmarkStart w:id="7" w:name="_Toc447389472"/>
      <w:r>
        <w:t>2. Nature des prestations demandées</w:t>
      </w:r>
      <w:bookmarkEnd w:id="7"/>
    </w:p>
    <w:p w:rsidR="00C37493" w:rsidRPr="004015F8" w:rsidRDefault="00C37493" w:rsidP="00403CD1">
      <w:pPr>
        <w:spacing w:line="276" w:lineRule="auto"/>
        <w:ind w:firstLine="708"/>
        <w:jc w:val="both"/>
        <w:rPr>
          <w:sz w:val="24"/>
          <w:szCs w:val="24"/>
        </w:rPr>
      </w:pPr>
      <w:r w:rsidRPr="004015F8">
        <w:rPr>
          <w:sz w:val="24"/>
          <w:szCs w:val="24"/>
        </w:rPr>
        <w:t>Le prestataire assure la rédaction du présent cahier des charges à partir de documents de présentation du sujet et des spécifications du besoin.</w:t>
      </w:r>
    </w:p>
    <w:p w:rsidR="00561D54" w:rsidRPr="004015F8" w:rsidRDefault="00C37493" w:rsidP="00403CD1">
      <w:pPr>
        <w:spacing w:line="276" w:lineRule="auto"/>
        <w:ind w:firstLine="708"/>
        <w:jc w:val="both"/>
        <w:rPr>
          <w:sz w:val="24"/>
          <w:szCs w:val="24"/>
        </w:rPr>
      </w:pPr>
      <w:r w:rsidRPr="004015F8">
        <w:rPr>
          <w:sz w:val="24"/>
          <w:szCs w:val="24"/>
        </w:rPr>
        <w:t>L’équipe</w:t>
      </w:r>
      <w:r w:rsidR="003B0A64">
        <w:rPr>
          <w:sz w:val="24"/>
          <w:szCs w:val="24"/>
        </w:rPr>
        <w:t xml:space="preserve"> réalisant la prestation</w:t>
      </w:r>
      <w:r w:rsidRPr="004015F8">
        <w:rPr>
          <w:sz w:val="24"/>
          <w:szCs w:val="24"/>
        </w:rPr>
        <w:t xml:space="preserve"> s’engage à fournir </w:t>
      </w:r>
      <w:r w:rsidR="00561D54" w:rsidRPr="004015F8">
        <w:rPr>
          <w:sz w:val="24"/>
          <w:szCs w:val="24"/>
        </w:rPr>
        <w:t>lors de la livraison les livrables suivants :</w:t>
      </w:r>
    </w:p>
    <w:p w:rsidR="00561D54" w:rsidRPr="004015F8" w:rsidRDefault="00561D54" w:rsidP="00403CD1">
      <w:pPr>
        <w:pStyle w:val="Paragraphedeliste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015F8">
        <w:rPr>
          <w:sz w:val="24"/>
          <w:szCs w:val="24"/>
        </w:rPr>
        <w:t>le livrable contenant le code de la plateforme</w:t>
      </w:r>
    </w:p>
    <w:p w:rsidR="00C37493" w:rsidRPr="004015F8" w:rsidRDefault="00C37493" w:rsidP="00403CD1">
      <w:pPr>
        <w:pStyle w:val="Paragraphedeliste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4015F8">
        <w:rPr>
          <w:sz w:val="24"/>
          <w:szCs w:val="24"/>
        </w:rPr>
        <w:t>la présentation</w:t>
      </w:r>
      <w:r w:rsidR="00561D54" w:rsidRPr="004015F8">
        <w:rPr>
          <w:sz w:val="24"/>
          <w:szCs w:val="24"/>
        </w:rPr>
        <w:t xml:space="preserve"> fonctionnelle de la plateforme</w:t>
      </w:r>
    </w:p>
    <w:p w:rsidR="00C37493" w:rsidRDefault="00C37493" w:rsidP="00C37493">
      <w:r>
        <w:t xml:space="preserve"> </w:t>
      </w:r>
    </w:p>
    <w:p w:rsidR="00C37493" w:rsidRDefault="00C37493" w:rsidP="00913A21">
      <w:pPr>
        <w:pStyle w:val="Titre3"/>
        <w:ind w:firstLine="708"/>
      </w:pPr>
      <w:bookmarkStart w:id="8" w:name="_Toc447389473"/>
      <w:r>
        <w:t>3. Parties concernées par le déroulement du projet et ses résultats</w:t>
      </w:r>
      <w:bookmarkEnd w:id="8"/>
    </w:p>
    <w:p w:rsidR="00C37493" w:rsidRPr="004015F8" w:rsidRDefault="00C37493" w:rsidP="004015F8">
      <w:pPr>
        <w:ind w:firstLine="708"/>
        <w:jc w:val="both"/>
        <w:rPr>
          <w:sz w:val="24"/>
          <w:szCs w:val="24"/>
        </w:rPr>
      </w:pPr>
      <w:r w:rsidRPr="004015F8">
        <w:rPr>
          <w:sz w:val="24"/>
          <w:szCs w:val="24"/>
        </w:rPr>
        <w:t xml:space="preserve">Les parties concernées </w:t>
      </w:r>
      <w:r w:rsidR="003B0A64">
        <w:rPr>
          <w:sz w:val="24"/>
          <w:szCs w:val="24"/>
        </w:rPr>
        <w:t xml:space="preserve">par le projet </w:t>
      </w:r>
      <w:r w:rsidRPr="004015F8">
        <w:rPr>
          <w:sz w:val="24"/>
          <w:szCs w:val="24"/>
        </w:rPr>
        <w:t>sont</w:t>
      </w:r>
      <w:r w:rsidR="00EE066B" w:rsidRPr="004015F8">
        <w:rPr>
          <w:sz w:val="24"/>
          <w:szCs w:val="24"/>
        </w:rPr>
        <w:t xml:space="preserve"> les suivantes</w:t>
      </w:r>
      <w:r w:rsidRPr="004015F8">
        <w:rPr>
          <w:sz w:val="24"/>
          <w:szCs w:val="24"/>
        </w:rPr>
        <w:t xml:space="preserve"> :</w:t>
      </w:r>
    </w:p>
    <w:p w:rsidR="00C37493" w:rsidRPr="004015F8" w:rsidRDefault="00EE066B" w:rsidP="004015F8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4015F8">
        <w:rPr>
          <w:sz w:val="24"/>
          <w:szCs w:val="24"/>
        </w:rPr>
        <w:t>Clients</w:t>
      </w:r>
      <w:r w:rsidR="00C37493" w:rsidRPr="004015F8">
        <w:rPr>
          <w:sz w:val="24"/>
          <w:szCs w:val="24"/>
        </w:rPr>
        <w:t xml:space="preserve"> :</w:t>
      </w:r>
    </w:p>
    <w:p w:rsidR="00C37493" w:rsidRPr="004015F8" w:rsidRDefault="000E0D07" w:rsidP="004015F8">
      <w:pPr>
        <w:pStyle w:val="Paragraphedeliste"/>
        <w:numPr>
          <w:ilvl w:val="1"/>
          <w:numId w:val="23"/>
        </w:numPr>
        <w:jc w:val="both"/>
        <w:rPr>
          <w:sz w:val="24"/>
          <w:szCs w:val="24"/>
        </w:rPr>
      </w:pPr>
      <w:r w:rsidRPr="004015F8">
        <w:rPr>
          <w:sz w:val="24"/>
          <w:szCs w:val="24"/>
        </w:rPr>
        <w:t xml:space="preserve">Nicoleta </w:t>
      </w:r>
      <w:r w:rsidR="00C37493" w:rsidRPr="004015F8">
        <w:rPr>
          <w:sz w:val="24"/>
          <w:szCs w:val="24"/>
        </w:rPr>
        <w:t>ROGOVSCHI</w:t>
      </w:r>
    </w:p>
    <w:p w:rsidR="00C37493" w:rsidRPr="004015F8" w:rsidRDefault="000E0D07" w:rsidP="004015F8">
      <w:pPr>
        <w:pStyle w:val="Paragraphedeliste"/>
        <w:numPr>
          <w:ilvl w:val="1"/>
          <w:numId w:val="23"/>
        </w:numPr>
        <w:jc w:val="both"/>
        <w:rPr>
          <w:sz w:val="24"/>
          <w:szCs w:val="24"/>
        </w:rPr>
      </w:pPr>
      <w:r w:rsidRPr="004015F8">
        <w:rPr>
          <w:sz w:val="24"/>
          <w:szCs w:val="24"/>
        </w:rPr>
        <w:t xml:space="preserve">Lazhar </w:t>
      </w:r>
      <w:r w:rsidR="00C37493" w:rsidRPr="004015F8">
        <w:rPr>
          <w:sz w:val="24"/>
          <w:szCs w:val="24"/>
        </w:rPr>
        <w:t>LABIOD</w:t>
      </w:r>
    </w:p>
    <w:p w:rsidR="00C37493" w:rsidRPr="004015F8" w:rsidRDefault="00C37493" w:rsidP="004015F8">
      <w:pPr>
        <w:ind w:firstLine="708"/>
        <w:jc w:val="both"/>
        <w:rPr>
          <w:sz w:val="24"/>
          <w:szCs w:val="24"/>
        </w:rPr>
      </w:pPr>
    </w:p>
    <w:p w:rsidR="00C37493" w:rsidRPr="004015F8" w:rsidRDefault="00C37493" w:rsidP="004015F8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4015F8">
        <w:rPr>
          <w:sz w:val="24"/>
          <w:szCs w:val="24"/>
        </w:rPr>
        <w:t>Maîtrise d’Ouvrage :</w:t>
      </w:r>
    </w:p>
    <w:p w:rsidR="00C37493" w:rsidRPr="004015F8" w:rsidRDefault="000E0D07" w:rsidP="004015F8">
      <w:pPr>
        <w:pStyle w:val="Paragraphedeliste"/>
        <w:numPr>
          <w:ilvl w:val="1"/>
          <w:numId w:val="23"/>
        </w:numPr>
        <w:jc w:val="both"/>
        <w:rPr>
          <w:sz w:val="24"/>
          <w:szCs w:val="24"/>
        </w:rPr>
      </w:pPr>
      <w:r w:rsidRPr="004015F8">
        <w:rPr>
          <w:sz w:val="24"/>
          <w:szCs w:val="24"/>
        </w:rPr>
        <w:t xml:space="preserve">Daniel </w:t>
      </w:r>
      <w:r w:rsidR="00C37493" w:rsidRPr="004015F8">
        <w:rPr>
          <w:sz w:val="24"/>
          <w:szCs w:val="24"/>
        </w:rPr>
        <w:t>ALBAN</w:t>
      </w:r>
    </w:p>
    <w:p w:rsidR="00EE066B" w:rsidRPr="004015F8" w:rsidRDefault="00EE066B" w:rsidP="004015F8">
      <w:pPr>
        <w:ind w:firstLine="708"/>
        <w:jc w:val="both"/>
        <w:rPr>
          <w:sz w:val="24"/>
          <w:szCs w:val="24"/>
        </w:rPr>
      </w:pPr>
    </w:p>
    <w:p w:rsidR="00C37493" w:rsidRPr="004015F8" w:rsidRDefault="00C37493" w:rsidP="004015F8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 w:rsidRPr="004015F8">
        <w:rPr>
          <w:sz w:val="24"/>
          <w:szCs w:val="24"/>
        </w:rPr>
        <w:t>Maîtrise d’</w:t>
      </w:r>
      <w:r w:rsidR="000E0D07" w:rsidRPr="004015F8">
        <w:rPr>
          <w:sz w:val="24"/>
          <w:szCs w:val="24"/>
        </w:rPr>
        <w:t>Œuvre</w:t>
      </w:r>
      <w:r w:rsidRPr="004015F8">
        <w:rPr>
          <w:sz w:val="24"/>
          <w:szCs w:val="24"/>
        </w:rPr>
        <w:t xml:space="preserve"> :</w:t>
      </w:r>
    </w:p>
    <w:p w:rsidR="00C37493" w:rsidRPr="004015F8" w:rsidRDefault="004015F8" w:rsidP="004015F8">
      <w:pPr>
        <w:pStyle w:val="Paragraphedeliste"/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hi </w:t>
      </w:r>
      <w:r w:rsidR="00C37493" w:rsidRPr="004015F8">
        <w:rPr>
          <w:sz w:val="24"/>
          <w:szCs w:val="24"/>
        </w:rPr>
        <w:t>BEAUVILLAIN</w:t>
      </w:r>
    </w:p>
    <w:p w:rsidR="00C37493" w:rsidRPr="004015F8" w:rsidRDefault="004015F8" w:rsidP="004015F8">
      <w:pPr>
        <w:pStyle w:val="Paragraphedeliste"/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is </w:t>
      </w:r>
      <w:r w:rsidR="00C37493" w:rsidRPr="004015F8">
        <w:rPr>
          <w:sz w:val="24"/>
          <w:szCs w:val="24"/>
        </w:rPr>
        <w:t>CHERIFI</w:t>
      </w:r>
    </w:p>
    <w:p w:rsidR="00C37493" w:rsidRPr="004015F8" w:rsidRDefault="004015F8" w:rsidP="004015F8">
      <w:pPr>
        <w:pStyle w:val="Paragraphedeliste"/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y </w:t>
      </w:r>
      <w:r w:rsidR="00C37493" w:rsidRPr="004015F8">
        <w:rPr>
          <w:sz w:val="24"/>
          <w:szCs w:val="24"/>
        </w:rPr>
        <w:t>HAMICHE</w:t>
      </w:r>
    </w:p>
    <w:p w:rsidR="00C37493" w:rsidRPr="004015F8" w:rsidRDefault="000E0D07" w:rsidP="004015F8">
      <w:pPr>
        <w:pStyle w:val="Paragraphedeliste"/>
        <w:numPr>
          <w:ilvl w:val="1"/>
          <w:numId w:val="23"/>
        </w:numPr>
        <w:jc w:val="both"/>
        <w:rPr>
          <w:sz w:val="24"/>
          <w:szCs w:val="24"/>
        </w:rPr>
      </w:pPr>
      <w:r w:rsidRPr="004015F8">
        <w:rPr>
          <w:sz w:val="24"/>
          <w:szCs w:val="24"/>
        </w:rPr>
        <w:t xml:space="preserve">Damien </w:t>
      </w:r>
      <w:r w:rsidR="00C37493" w:rsidRPr="004015F8">
        <w:rPr>
          <w:sz w:val="24"/>
          <w:szCs w:val="24"/>
        </w:rPr>
        <w:t>JACQUET</w:t>
      </w:r>
    </w:p>
    <w:p w:rsidR="0037480F" w:rsidRDefault="0037480F" w:rsidP="0037480F">
      <w:pPr>
        <w:ind w:left="360"/>
      </w:pPr>
    </w:p>
    <w:p w:rsidR="003B0A64" w:rsidRDefault="003B0A64">
      <w:pPr>
        <w:rPr>
          <w:bCs/>
          <w:color w:val="538135" w:themeColor="accent6" w:themeShade="BF"/>
          <w:sz w:val="28"/>
          <w:szCs w:val="28"/>
        </w:rPr>
      </w:pPr>
      <w:bookmarkStart w:id="9" w:name="_Toc447389474"/>
      <w:r>
        <w:br w:type="page"/>
      </w:r>
    </w:p>
    <w:p w:rsidR="00C37493" w:rsidRDefault="00C37493" w:rsidP="00913A21">
      <w:pPr>
        <w:pStyle w:val="Titre3"/>
        <w:ind w:firstLine="360"/>
      </w:pPr>
      <w:r>
        <w:lastRenderedPageBreak/>
        <w:t>4. Caractère confidentiel</w:t>
      </w:r>
      <w:bookmarkEnd w:id="9"/>
    </w:p>
    <w:p w:rsidR="003B0A64" w:rsidRDefault="00C37493" w:rsidP="00403CD1">
      <w:pPr>
        <w:spacing w:line="276" w:lineRule="auto"/>
        <w:ind w:firstLine="360"/>
        <w:jc w:val="both"/>
        <w:rPr>
          <w:sz w:val="24"/>
          <w:szCs w:val="24"/>
        </w:rPr>
      </w:pPr>
      <w:r w:rsidRPr="008C1D0E">
        <w:rPr>
          <w:sz w:val="24"/>
          <w:szCs w:val="24"/>
        </w:rPr>
        <w:t xml:space="preserve">La plateforme à développer ne comporte aucune section confidentielle. </w:t>
      </w:r>
    </w:p>
    <w:p w:rsidR="00C37493" w:rsidRPr="008C1D0E" w:rsidRDefault="00C37493" w:rsidP="00403CD1">
      <w:pPr>
        <w:spacing w:line="276" w:lineRule="auto"/>
        <w:ind w:firstLine="360"/>
        <w:jc w:val="both"/>
        <w:rPr>
          <w:sz w:val="24"/>
          <w:szCs w:val="24"/>
        </w:rPr>
      </w:pPr>
      <w:r w:rsidRPr="008C1D0E">
        <w:rPr>
          <w:sz w:val="24"/>
          <w:szCs w:val="24"/>
        </w:rPr>
        <w:t>La source des</w:t>
      </w:r>
      <w:r w:rsidR="005F236D" w:rsidRPr="008C1D0E">
        <w:rPr>
          <w:sz w:val="24"/>
          <w:szCs w:val="24"/>
        </w:rPr>
        <w:t xml:space="preserve"> données étant une source de donnée publique (le réseau social Twitter),</w:t>
      </w:r>
      <w:r w:rsidRPr="008C1D0E">
        <w:rPr>
          <w:sz w:val="24"/>
          <w:szCs w:val="24"/>
        </w:rPr>
        <w:t xml:space="preserve"> l’ensemble des résultats de la plateforme est public et accessible à tous</w:t>
      </w:r>
      <w:r w:rsidR="005F236D" w:rsidRPr="008C1D0E">
        <w:rPr>
          <w:sz w:val="24"/>
          <w:szCs w:val="24"/>
        </w:rPr>
        <w:t xml:space="preserve"> les utilisateurs</w:t>
      </w:r>
      <w:r w:rsidRPr="008C1D0E">
        <w:rPr>
          <w:sz w:val="24"/>
          <w:szCs w:val="24"/>
        </w:rPr>
        <w:t>.</w:t>
      </w:r>
    </w:p>
    <w:p w:rsidR="00C37493" w:rsidRDefault="00C37493" w:rsidP="00C37493">
      <w:r>
        <w:br w:type="page"/>
      </w:r>
    </w:p>
    <w:p w:rsidR="00C37493" w:rsidRDefault="00C37493" w:rsidP="008C1D0E">
      <w:pPr>
        <w:pStyle w:val="Titre2"/>
      </w:pPr>
      <w:bookmarkStart w:id="10" w:name="_Toc447389475"/>
      <w:r>
        <w:lastRenderedPageBreak/>
        <w:t>C. Énoncé du besoin</w:t>
      </w:r>
      <w:bookmarkEnd w:id="10"/>
    </w:p>
    <w:p w:rsidR="00C37493" w:rsidRPr="008C1D0E" w:rsidRDefault="00C37493" w:rsidP="003B0A64">
      <w:pPr>
        <w:spacing w:line="276" w:lineRule="auto"/>
        <w:ind w:firstLine="708"/>
        <w:jc w:val="both"/>
        <w:rPr>
          <w:sz w:val="24"/>
          <w:szCs w:val="24"/>
        </w:rPr>
      </w:pPr>
      <w:r w:rsidRPr="008C1D0E">
        <w:rPr>
          <w:sz w:val="24"/>
          <w:szCs w:val="24"/>
        </w:rPr>
        <w:t xml:space="preserve">Le projet </w:t>
      </w:r>
      <w:r w:rsidR="003B0A64">
        <w:rPr>
          <w:sz w:val="24"/>
          <w:szCs w:val="24"/>
        </w:rPr>
        <w:t>une fois réalisé</w:t>
      </w:r>
      <w:r w:rsidRPr="008C1D0E">
        <w:rPr>
          <w:sz w:val="24"/>
          <w:szCs w:val="24"/>
        </w:rPr>
        <w:t xml:space="preserve"> devra offrir une interface de recherche de tweets avec différ</w:t>
      </w:r>
      <w:r w:rsidR="003B0A64">
        <w:rPr>
          <w:sz w:val="24"/>
          <w:szCs w:val="24"/>
        </w:rPr>
        <w:t>ents filtres.</w:t>
      </w:r>
      <w:r w:rsidRPr="008C1D0E">
        <w:rPr>
          <w:sz w:val="24"/>
          <w:szCs w:val="24"/>
        </w:rPr>
        <w:t xml:space="preserve"> </w:t>
      </w:r>
      <w:r w:rsidR="003B0A64" w:rsidRPr="008C1D0E">
        <w:rPr>
          <w:sz w:val="24"/>
          <w:szCs w:val="24"/>
        </w:rPr>
        <w:t>L’application</w:t>
      </w:r>
      <w:r w:rsidRPr="008C1D0E">
        <w:rPr>
          <w:sz w:val="24"/>
          <w:szCs w:val="24"/>
        </w:rPr>
        <w:t xml:space="preserve"> proposera donc une recherche d</w:t>
      </w:r>
      <w:r w:rsidR="008C1D0E">
        <w:rPr>
          <w:sz w:val="24"/>
          <w:szCs w:val="24"/>
        </w:rPr>
        <w:t xml:space="preserve">e tweets avec les possibilités suivantes </w:t>
      </w:r>
      <w:r w:rsidRPr="008C1D0E">
        <w:rPr>
          <w:sz w:val="24"/>
          <w:szCs w:val="24"/>
        </w:rPr>
        <w:t>:</w:t>
      </w:r>
    </w:p>
    <w:p w:rsidR="00C37493" w:rsidRPr="008C1D0E" w:rsidRDefault="00C37493" w:rsidP="00403CD1">
      <w:pPr>
        <w:pStyle w:val="Paragraphedeliste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C1D0E">
        <w:rPr>
          <w:sz w:val="24"/>
          <w:szCs w:val="24"/>
        </w:rPr>
        <w:t>Choisir</w:t>
      </w:r>
      <w:r w:rsidR="005F236D" w:rsidRPr="008C1D0E">
        <w:rPr>
          <w:sz w:val="24"/>
          <w:szCs w:val="24"/>
        </w:rPr>
        <w:t xml:space="preserve"> la quantité de tweets extraite</w:t>
      </w:r>
    </w:p>
    <w:p w:rsidR="00C37493" w:rsidRPr="008C1D0E" w:rsidRDefault="00C37493" w:rsidP="00403CD1">
      <w:pPr>
        <w:pStyle w:val="Paragraphedeliste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C1D0E">
        <w:rPr>
          <w:sz w:val="24"/>
          <w:szCs w:val="24"/>
        </w:rPr>
        <w:t xml:space="preserve">Définir la fréquence minimale </w:t>
      </w:r>
      <w:r w:rsidR="005F236D" w:rsidRPr="008C1D0E">
        <w:rPr>
          <w:sz w:val="24"/>
          <w:szCs w:val="24"/>
        </w:rPr>
        <w:t>d’un mot pour qu’il soit traité</w:t>
      </w:r>
    </w:p>
    <w:p w:rsidR="00C37493" w:rsidRPr="008C1D0E" w:rsidRDefault="005F236D" w:rsidP="00403CD1">
      <w:pPr>
        <w:pStyle w:val="Paragraphedeliste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C1D0E">
        <w:rPr>
          <w:sz w:val="24"/>
          <w:szCs w:val="24"/>
        </w:rPr>
        <w:t>Rechercher à partir de mots-clés</w:t>
      </w:r>
    </w:p>
    <w:p w:rsidR="00C37493" w:rsidRPr="008C1D0E" w:rsidRDefault="005F236D" w:rsidP="00403CD1">
      <w:pPr>
        <w:pStyle w:val="Paragraphedeliste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C1D0E">
        <w:rPr>
          <w:sz w:val="24"/>
          <w:szCs w:val="24"/>
        </w:rPr>
        <w:t>Rechercher un utilisateur</w:t>
      </w:r>
    </w:p>
    <w:p w:rsidR="00C37493" w:rsidRPr="008C1D0E" w:rsidRDefault="00C37493" w:rsidP="00403CD1">
      <w:pPr>
        <w:pStyle w:val="Paragraphedeliste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C1D0E">
        <w:rPr>
          <w:sz w:val="24"/>
          <w:szCs w:val="24"/>
        </w:rPr>
        <w:t>Déf</w:t>
      </w:r>
      <w:r w:rsidR="005F236D" w:rsidRPr="008C1D0E">
        <w:rPr>
          <w:sz w:val="24"/>
          <w:szCs w:val="24"/>
        </w:rPr>
        <w:t>inir le nombre de mots analysés</w:t>
      </w:r>
    </w:p>
    <w:p w:rsidR="00C37493" w:rsidRPr="008C1D0E" w:rsidRDefault="00C37493" w:rsidP="00403CD1">
      <w:pPr>
        <w:pStyle w:val="Paragraphedeliste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C1D0E">
        <w:rPr>
          <w:sz w:val="24"/>
          <w:szCs w:val="24"/>
        </w:rPr>
        <w:t>Sé</w:t>
      </w:r>
      <w:r w:rsidR="005F236D" w:rsidRPr="008C1D0E">
        <w:rPr>
          <w:sz w:val="24"/>
          <w:szCs w:val="24"/>
        </w:rPr>
        <w:t>lectionner la langue des tweets</w:t>
      </w:r>
    </w:p>
    <w:p w:rsidR="00C37493" w:rsidRPr="008C1D0E" w:rsidRDefault="005F236D" w:rsidP="00403CD1">
      <w:pPr>
        <w:pStyle w:val="Paragraphedeliste"/>
        <w:numPr>
          <w:ilvl w:val="0"/>
          <w:numId w:val="20"/>
        </w:numPr>
        <w:tabs>
          <w:tab w:val="left" w:pos="7350"/>
        </w:tabs>
        <w:spacing w:line="360" w:lineRule="auto"/>
        <w:rPr>
          <w:sz w:val="24"/>
          <w:szCs w:val="24"/>
        </w:rPr>
      </w:pPr>
      <w:r w:rsidRPr="008C1D0E">
        <w:rPr>
          <w:sz w:val="24"/>
          <w:szCs w:val="24"/>
        </w:rPr>
        <w:t>Télécharger les données</w:t>
      </w:r>
      <w:r w:rsidRPr="008C1D0E">
        <w:rPr>
          <w:sz w:val="24"/>
          <w:szCs w:val="24"/>
        </w:rPr>
        <w:tab/>
      </w:r>
    </w:p>
    <w:p w:rsidR="00C37493" w:rsidRPr="008C1D0E" w:rsidRDefault="00C37493" w:rsidP="00403CD1">
      <w:pPr>
        <w:pStyle w:val="Paragraphedeliste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C1D0E">
        <w:rPr>
          <w:sz w:val="24"/>
          <w:szCs w:val="24"/>
        </w:rPr>
        <w:t>Options de recherche avancée (exclusion de mots, p</w:t>
      </w:r>
      <w:r w:rsidR="005F236D" w:rsidRPr="008C1D0E">
        <w:rPr>
          <w:sz w:val="24"/>
          <w:szCs w:val="24"/>
        </w:rPr>
        <w:t>réciser une fréquence minimale)</w:t>
      </w:r>
    </w:p>
    <w:p w:rsidR="00C37493" w:rsidRDefault="00C37493" w:rsidP="00C37493"/>
    <w:p w:rsidR="00C37493" w:rsidRDefault="00C37493" w:rsidP="00C37493"/>
    <w:p w:rsidR="00C37493" w:rsidRDefault="00C37493" w:rsidP="00C37493">
      <w:r>
        <w:br w:type="page"/>
      </w:r>
    </w:p>
    <w:p w:rsidR="00C37493" w:rsidRDefault="00C37493" w:rsidP="00D0624B">
      <w:pPr>
        <w:pStyle w:val="Titre1"/>
      </w:pPr>
      <w:bookmarkStart w:id="11" w:name="_Toc447389476"/>
      <w:r>
        <w:lastRenderedPageBreak/>
        <w:t>II. Expression fonctionnelle du besoin</w:t>
      </w:r>
      <w:bookmarkEnd w:id="11"/>
    </w:p>
    <w:p w:rsidR="00C37493" w:rsidRDefault="00D0624B" w:rsidP="0037480F">
      <w:pPr>
        <w:pStyle w:val="Titre2"/>
      </w:pPr>
      <w:bookmarkStart w:id="12" w:name="_Toc447389477"/>
      <w:r>
        <w:t xml:space="preserve">A. </w:t>
      </w:r>
      <w:r w:rsidR="00C37493">
        <w:t>Fonctions de service et de contrainte</w:t>
      </w:r>
      <w:bookmarkEnd w:id="12"/>
    </w:p>
    <w:p w:rsidR="00C37493" w:rsidRPr="00403CD1" w:rsidRDefault="00C37493" w:rsidP="003B0A64">
      <w:pPr>
        <w:spacing w:line="276" w:lineRule="auto"/>
        <w:ind w:firstLine="708"/>
        <w:jc w:val="both"/>
        <w:rPr>
          <w:sz w:val="24"/>
          <w:szCs w:val="24"/>
        </w:rPr>
      </w:pPr>
      <w:r w:rsidRPr="000C2C82">
        <w:rPr>
          <w:sz w:val="24"/>
          <w:szCs w:val="24"/>
        </w:rPr>
        <w:t>L’application est disponible en libre accès sur le web. Il n’y a pas de restrictions d’accès</w:t>
      </w:r>
      <w:r w:rsidR="003B0A64">
        <w:rPr>
          <w:sz w:val="24"/>
          <w:szCs w:val="24"/>
        </w:rPr>
        <w:t xml:space="preserve"> pour les utilisateurs</w:t>
      </w:r>
      <w:r w:rsidRPr="000C2C82">
        <w:rPr>
          <w:sz w:val="24"/>
          <w:szCs w:val="24"/>
        </w:rPr>
        <w:t xml:space="preserve">, pas d’authentification demandée pour </w:t>
      </w:r>
      <w:r w:rsidR="000C2C82" w:rsidRPr="000C2C82">
        <w:rPr>
          <w:sz w:val="24"/>
          <w:szCs w:val="24"/>
        </w:rPr>
        <w:t>accéder</w:t>
      </w:r>
      <w:r w:rsidRPr="000C2C82">
        <w:rPr>
          <w:sz w:val="24"/>
          <w:szCs w:val="24"/>
        </w:rPr>
        <w:t xml:space="preserve"> aux différents services de l’application. On peut citer différen</w:t>
      </w:r>
      <w:r w:rsidR="003B0A64">
        <w:rPr>
          <w:sz w:val="24"/>
          <w:szCs w:val="24"/>
        </w:rPr>
        <w:t>ts exemples d’usage en fonction</w:t>
      </w:r>
      <w:r w:rsidRPr="000C2C82">
        <w:rPr>
          <w:sz w:val="24"/>
          <w:szCs w:val="24"/>
        </w:rPr>
        <w:t xml:space="preserve"> </w:t>
      </w:r>
      <w:r w:rsidR="000C2C82" w:rsidRPr="000C2C82">
        <w:rPr>
          <w:sz w:val="24"/>
          <w:szCs w:val="24"/>
        </w:rPr>
        <w:t>d</w:t>
      </w:r>
      <w:r w:rsidR="003B0A64">
        <w:rPr>
          <w:sz w:val="24"/>
          <w:szCs w:val="24"/>
        </w:rPr>
        <w:t>u profil</w:t>
      </w:r>
      <w:r w:rsidRPr="000C2C82">
        <w:rPr>
          <w:sz w:val="24"/>
          <w:szCs w:val="24"/>
        </w:rPr>
        <w:t xml:space="preserve"> </w:t>
      </w:r>
      <w:r w:rsidR="000C2C82" w:rsidRPr="000C2C82">
        <w:rPr>
          <w:sz w:val="24"/>
          <w:szCs w:val="24"/>
        </w:rPr>
        <w:t>de</w:t>
      </w:r>
      <w:r w:rsidR="000C2C82">
        <w:rPr>
          <w:sz w:val="24"/>
          <w:szCs w:val="24"/>
        </w:rPr>
        <w:t>s</w:t>
      </w:r>
      <w:r w:rsidR="000C2C82" w:rsidRPr="000C2C82">
        <w:rPr>
          <w:sz w:val="24"/>
          <w:szCs w:val="24"/>
        </w:rPr>
        <w:t xml:space="preserve"> </w:t>
      </w:r>
      <w:r w:rsidR="003B0A64">
        <w:rPr>
          <w:sz w:val="24"/>
          <w:szCs w:val="24"/>
        </w:rPr>
        <w:t xml:space="preserve">différents </w:t>
      </w:r>
      <w:r w:rsidR="000C2C82" w:rsidRPr="000C2C82">
        <w:rPr>
          <w:sz w:val="24"/>
          <w:szCs w:val="24"/>
        </w:rPr>
        <w:t>utilisateurs</w:t>
      </w:r>
      <w:r w:rsidRPr="000C2C82">
        <w:rPr>
          <w:sz w:val="24"/>
          <w:szCs w:val="24"/>
        </w:rPr>
        <w:t xml:space="preserve"> :</w:t>
      </w:r>
    </w:p>
    <w:p w:rsidR="000C2C82" w:rsidRPr="00403CD1" w:rsidRDefault="00C37493" w:rsidP="00403CD1">
      <w:pPr>
        <w:pStyle w:val="Paragraphedeliste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0C2C82">
        <w:rPr>
          <w:b/>
          <w:bCs/>
          <w:sz w:val="24"/>
          <w:szCs w:val="24"/>
        </w:rPr>
        <w:t>Visiteur</w:t>
      </w:r>
      <w:r w:rsidRPr="000C2C82">
        <w:rPr>
          <w:sz w:val="24"/>
          <w:szCs w:val="24"/>
        </w:rPr>
        <w:t xml:space="preserve"> : Visite par curiosité avec analyse des tweets lié </w:t>
      </w:r>
      <w:r w:rsidR="000C2C82" w:rsidRPr="000C2C82">
        <w:rPr>
          <w:sz w:val="24"/>
          <w:szCs w:val="24"/>
        </w:rPr>
        <w:t>à</w:t>
      </w:r>
      <w:r w:rsidRPr="000C2C82">
        <w:rPr>
          <w:sz w:val="24"/>
          <w:szCs w:val="24"/>
        </w:rPr>
        <w:t xml:space="preserve"> un thème ou analyse de ses propres tweets ou des tweets de d’autres utilisateurs.</w:t>
      </w:r>
    </w:p>
    <w:p w:rsidR="000C2C82" w:rsidRPr="00403CD1" w:rsidRDefault="0037480F" w:rsidP="00403CD1">
      <w:pPr>
        <w:pStyle w:val="Paragraphedeliste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0C2C82">
        <w:rPr>
          <w:b/>
          <w:bCs/>
          <w:sz w:val="24"/>
          <w:szCs w:val="24"/>
        </w:rPr>
        <w:t>Académie</w:t>
      </w:r>
      <w:r w:rsidR="00C37493" w:rsidRPr="000C2C82">
        <w:rPr>
          <w:sz w:val="24"/>
          <w:szCs w:val="24"/>
        </w:rPr>
        <w:t xml:space="preserve"> : Exemple d’analyse possible avec R et fouille de données.</w:t>
      </w:r>
    </w:p>
    <w:p w:rsidR="00C37493" w:rsidRPr="000C2C82" w:rsidRDefault="00C37493" w:rsidP="00403CD1">
      <w:pPr>
        <w:pStyle w:val="Paragraphedeliste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0C2C82">
        <w:rPr>
          <w:b/>
          <w:bCs/>
          <w:sz w:val="24"/>
          <w:szCs w:val="24"/>
        </w:rPr>
        <w:t>Journalistes</w:t>
      </w:r>
      <w:r w:rsidRPr="000C2C82">
        <w:rPr>
          <w:sz w:val="24"/>
          <w:szCs w:val="24"/>
        </w:rPr>
        <w:t xml:space="preserve"> : Analyse des tweets liés à phénomène ou d’une tendance. </w:t>
      </w:r>
    </w:p>
    <w:p w:rsidR="00C37493" w:rsidRDefault="00C37493" w:rsidP="00C37493"/>
    <w:p w:rsidR="00C37493" w:rsidRDefault="00D0624B" w:rsidP="00913A21">
      <w:pPr>
        <w:pStyle w:val="Titre3"/>
        <w:ind w:firstLine="360"/>
      </w:pPr>
      <w:bookmarkStart w:id="13" w:name="_Toc447389478"/>
      <w:r>
        <w:t xml:space="preserve">1. </w:t>
      </w:r>
      <w:r w:rsidR="00C37493">
        <w:t>Principales fonctionnalités attendues</w:t>
      </w:r>
      <w:bookmarkEnd w:id="13"/>
      <w:r w:rsidR="00C37493">
        <w:t xml:space="preserve"> </w:t>
      </w:r>
    </w:p>
    <w:p w:rsidR="00C37493" w:rsidRPr="000C2C82" w:rsidRDefault="00C37493" w:rsidP="00403CD1">
      <w:pPr>
        <w:spacing w:line="276" w:lineRule="auto"/>
        <w:ind w:firstLine="708"/>
        <w:jc w:val="both"/>
        <w:rPr>
          <w:sz w:val="24"/>
          <w:szCs w:val="24"/>
        </w:rPr>
      </w:pPr>
      <w:r w:rsidRPr="000C2C82">
        <w:rPr>
          <w:sz w:val="24"/>
          <w:szCs w:val="24"/>
        </w:rPr>
        <w:t xml:space="preserve">L’ensemble des utilisateurs de l’application ont accès </w:t>
      </w:r>
      <w:r w:rsidR="0037480F" w:rsidRPr="000C2C82">
        <w:rPr>
          <w:sz w:val="24"/>
          <w:szCs w:val="24"/>
        </w:rPr>
        <w:t>aux fonctionnalités suivantes</w:t>
      </w:r>
      <w:r w:rsidRPr="000C2C82">
        <w:rPr>
          <w:sz w:val="24"/>
          <w:szCs w:val="24"/>
        </w:rPr>
        <w:t xml:space="preserve"> :</w:t>
      </w:r>
    </w:p>
    <w:p w:rsidR="00C37493" w:rsidRPr="000C2C82" w:rsidRDefault="00C37493" w:rsidP="00403CD1">
      <w:pPr>
        <w:pStyle w:val="Paragraphedeliste"/>
        <w:numPr>
          <w:ilvl w:val="0"/>
          <w:numId w:val="24"/>
        </w:numPr>
        <w:spacing w:line="276" w:lineRule="auto"/>
        <w:rPr>
          <w:i/>
          <w:iCs/>
          <w:sz w:val="24"/>
          <w:szCs w:val="24"/>
        </w:rPr>
      </w:pPr>
      <w:r w:rsidRPr="000C2C82">
        <w:rPr>
          <w:i/>
          <w:iCs/>
          <w:sz w:val="24"/>
          <w:szCs w:val="24"/>
        </w:rPr>
        <w:t>F1 : Ana</w:t>
      </w:r>
      <w:r w:rsidR="000C2C82">
        <w:rPr>
          <w:i/>
          <w:iCs/>
          <w:sz w:val="24"/>
          <w:szCs w:val="24"/>
        </w:rPr>
        <w:t>lyse des tweets liés à un thème</w:t>
      </w:r>
    </w:p>
    <w:p w:rsidR="00C37493" w:rsidRPr="000C2C82" w:rsidRDefault="00C37493" w:rsidP="00403CD1">
      <w:pPr>
        <w:pStyle w:val="Paragraphedeliste"/>
        <w:numPr>
          <w:ilvl w:val="0"/>
          <w:numId w:val="24"/>
        </w:numPr>
        <w:spacing w:line="276" w:lineRule="auto"/>
        <w:rPr>
          <w:i/>
          <w:iCs/>
          <w:sz w:val="24"/>
          <w:szCs w:val="24"/>
        </w:rPr>
      </w:pPr>
      <w:r w:rsidRPr="000C2C82">
        <w:rPr>
          <w:i/>
          <w:iCs/>
          <w:sz w:val="24"/>
          <w:szCs w:val="24"/>
        </w:rPr>
        <w:t>F2 : Analyse des tweets li</w:t>
      </w:r>
      <w:r w:rsidR="000C2C82">
        <w:rPr>
          <w:i/>
          <w:iCs/>
          <w:sz w:val="24"/>
          <w:szCs w:val="24"/>
        </w:rPr>
        <w:t>és à un utilisateur</w:t>
      </w:r>
    </w:p>
    <w:p w:rsidR="00C37493" w:rsidRDefault="00C37493" w:rsidP="00403CD1">
      <w:pPr>
        <w:pStyle w:val="Paragraphedeliste"/>
        <w:numPr>
          <w:ilvl w:val="0"/>
          <w:numId w:val="24"/>
        </w:numPr>
        <w:spacing w:line="276" w:lineRule="auto"/>
        <w:rPr>
          <w:i/>
          <w:iCs/>
          <w:sz w:val="24"/>
          <w:szCs w:val="24"/>
        </w:rPr>
      </w:pPr>
      <w:r w:rsidRPr="000C2C82">
        <w:rPr>
          <w:i/>
          <w:iCs/>
          <w:sz w:val="24"/>
          <w:szCs w:val="24"/>
        </w:rPr>
        <w:t>F3 : An</w:t>
      </w:r>
      <w:r w:rsidR="000C2C82">
        <w:rPr>
          <w:i/>
          <w:iCs/>
          <w:sz w:val="24"/>
          <w:szCs w:val="24"/>
        </w:rPr>
        <w:t>alyse des tweets liés à un lieu</w:t>
      </w:r>
    </w:p>
    <w:p w:rsidR="00336844" w:rsidRPr="00336844" w:rsidRDefault="00336844" w:rsidP="00403CD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L’ensemble de ces fonctionnalités seront détaillées dans la partie Cadre de réponse.</w:t>
      </w:r>
    </w:p>
    <w:p w:rsidR="00C37493" w:rsidRDefault="00C37493" w:rsidP="00C37493">
      <w:r>
        <w:t xml:space="preserve"> </w:t>
      </w:r>
    </w:p>
    <w:p w:rsidR="00C37493" w:rsidRPr="00336844" w:rsidRDefault="00C37493" w:rsidP="00336844">
      <w:pPr>
        <w:pStyle w:val="Titre3"/>
        <w:ind w:firstLine="708"/>
        <w:jc w:val="both"/>
        <w:rPr>
          <w:sz w:val="24"/>
          <w:szCs w:val="24"/>
        </w:rPr>
      </w:pPr>
      <w:bookmarkStart w:id="14" w:name="_Toc447389479"/>
      <w:r w:rsidRPr="00336844">
        <w:rPr>
          <w:sz w:val="24"/>
          <w:szCs w:val="24"/>
        </w:rPr>
        <w:t>2. Fonctionnalités annexes</w:t>
      </w:r>
      <w:bookmarkEnd w:id="14"/>
    </w:p>
    <w:p w:rsidR="00C37493" w:rsidRPr="00336844" w:rsidRDefault="00C37493" w:rsidP="00336844">
      <w:pPr>
        <w:ind w:firstLine="708"/>
        <w:jc w:val="both"/>
        <w:rPr>
          <w:sz w:val="24"/>
          <w:szCs w:val="24"/>
        </w:rPr>
      </w:pPr>
      <w:r w:rsidRPr="00336844">
        <w:rPr>
          <w:sz w:val="24"/>
          <w:szCs w:val="24"/>
        </w:rPr>
        <w:t>Aucune fonctionnalité annexe n’est prévue dans le cadre de ce projet.</w:t>
      </w:r>
    </w:p>
    <w:p w:rsidR="00C37493" w:rsidRDefault="00C37493" w:rsidP="00C37493">
      <w:r>
        <w:t xml:space="preserve"> </w:t>
      </w:r>
    </w:p>
    <w:p w:rsidR="00913A21" w:rsidRDefault="00913A21">
      <w:pPr>
        <w:rPr>
          <w:bCs/>
          <w:color w:val="538135" w:themeColor="accent6" w:themeShade="BF"/>
          <w:sz w:val="28"/>
          <w:szCs w:val="28"/>
        </w:rPr>
      </w:pPr>
      <w:bookmarkStart w:id="15" w:name="_Toc447389480"/>
      <w:r>
        <w:br w:type="page"/>
      </w:r>
    </w:p>
    <w:p w:rsidR="00C37493" w:rsidRDefault="00C37493" w:rsidP="00913A21">
      <w:pPr>
        <w:pStyle w:val="Titre3"/>
        <w:ind w:firstLine="708"/>
      </w:pPr>
      <w:r>
        <w:lastRenderedPageBreak/>
        <w:t>3. Diagramme de Cas d’Utilisation</w:t>
      </w:r>
      <w:bookmarkEnd w:id="15"/>
    </w:p>
    <w:p w:rsidR="009E44D3" w:rsidRDefault="0037480F" w:rsidP="009E44D3">
      <w:pPr>
        <w:keepNext/>
      </w:pPr>
      <w:r>
        <w:rPr>
          <w:rFonts w:ascii="Arial" w:hAnsi="Arial" w:cs="Arial"/>
          <w:noProof/>
          <w:color w:val="000000"/>
          <w:lang w:eastAsia="fr-FR"/>
        </w:rPr>
        <w:drawing>
          <wp:inline distT="0" distB="0" distL="0" distR="0" wp14:anchorId="22547759" wp14:editId="1D734C74">
            <wp:extent cx="5760720" cy="4918135"/>
            <wp:effectExtent l="0" t="0" r="0" b="0"/>
            <wp:docPr id="4" name="Image 4" descr="https://lh6.googleusercontent.com/lNHBfrTrgLjnBMGU04Bwule4R2sJ2zuPDPVnQ_Cg5u8JjrlPbhs6STn26VVthHD9-g0_lalYgiWlOKYUeSGfto9--GRKpRs_nygLdvCtnuVevFWeavf5n0P37XwkiWZA4VaNsh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6.googleusercontent.com/lNHBfrTrgLjnBMGU04Bwule4R2sJ2zuPDPVnQ_Cg5u8JjrlPbhs6STn26VVthHD9-g0_lalYgiWlOKYUeSGfto9--GRKpRs_nygLdvCtnuVevFWeavf5n0P37XwkiWZA4VaNshx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93" w:rsidRDefault="00C86372" w:rsidP="009E44D3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6" w:name="_Toc450819340"/>
      <w:r w:rsidR="000225CB">
        <w:rPr>
          <w:noProof/>
        </w:rPr>
        <w:t>1</w:t>
      </w:r>
      <w:r>
        <w:rPr>
          <w:noProof/>
        </w:rPr>
        <w:fldChar w:fldCharType="end"/>
      </w:r>
      <w:r w:rsidR="009E44D3">
        <w:t>. DCU de l'application</w:t>
      </w:r>
      <w:bookmarkEnd w:id="16"/>
    </w:p>
    <w:p w:rsidR="00C37493" w:rsidRDefault="00C37493" w:rsidP="00913A21">
      <w:pPr>
        <w:pStyle w:val="Titre3"/>
        <w:ind w:firstLine="708"/>
      </w:pPr>
      <w:bookmarkStart w:id="17" w:name="_Toc447389481"/>
      <w:r>
        <w:t>4. Contraintes</w:t>
      </w:r>
      <w:bookmarkEnd w:id="17"/>
    </w:p>
    <w:p w:rsidR="009E44D3" w:rsidRDefault="009E44D3" w:rsidP="00403C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a réalisation de ce projet est soumise aux contraintes suivantes : </w:t>
      </w:r>
    </w:p>
    <w:p w:rsidR="00C37493" w:rsidRPr="009E44D3" w:rsidRDefault="00C37493" w:rsidP="00403CD1">
      <w:pPr>
        <w:pStyle w:val="Paragraphedeliste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E44D3">
        <w:rPr>
          <w:b/>
          <w:bCs/>
          <w:sz w:val="24"/>
          <w:szCs w:val="24"/>
        </w:rPr>
        <w:t>C1 :</w:t>
      </w:r>
      <w:r w:rsidRPr="009E44D3">
        <w:rPr>
          <w:sz w:val="24"/>
          <w:szCs w:val="24"/>
        </w:rPr>
        <w:t xml:space="preserve"> La plateforme devra être développée avec le langage R étudié dans le cadre du module de Fouille de Données et utiliser les libraires </w:t>
      </w:r>
      <w:proofErr w:type="spellStart"/>
      <w:r w:rsidRPr="009E44D3">
        <w:rPr>
          <w:i/>
          <w:iCs/>
          <w:sz w:val="24"/>
          <w:szCs w:val="24"/>
        </w:rPr>
        <w:t>shiny</w:t>
      </w:r>
      <w:proofErr w:type="spellEnd"/>
      <w:r w:rsidRPr="009E44D3">
        <w:rPr>
          <w:sz w:val="24"/>
          <w:szCs w:val="24"/>
        </w:rPr>
        <w:t xml:space="preserve">, </w:t>
      </w:r>
      <w:proofErr w:type="spellStart"/>
      <w:r w:rsidRPr="009E44D3">
        <w:rPr>
          <w:i/>
          <w:iCs/>
          <w:sz w:val="24"/>
          <w:szCs w:val="24"/>
        </w:rPr>
        <w:t>textmining</w:t>
      </w:r>
      <w:proofErr w:type="spellEnd"/>
      <w:r w:rsidRPr="009E44D3">
        <w:rPr>
          <w:sz w:val="24"/>
          <w:szCs w:val="24"/>
        </w:rPr>
        <w:t xml:space="preserve">, </w:t>
      </w:r>
      <w:proofErr w:type="spellStart"/>
      <w:r w:rsidRPr="009E44D3">
        <w:rPr>
          <w:i/>
          <w:iCs/>
          <w:sz w:val="24"/>
          <w:szCs w:val="24"/>
        </w:rPr>
        <w:t>wordcloud</w:t>
      </w:r>
      <w:proofErr w:type="spellEnd"/>
      <w:r w:rsidRPr="009E44D3">
        <w:rPr>
          <w:sz w:val="24"/>
          <w:szCs w:val="24"/>
        </w:rPr>
        <w:t xml:space="preserve">, et </w:t>
      </w:r>
      <w:proofErr w:type="spellStart"/>
      <w:r w:rsidRPr="009E44D3">
        <w:rPr>
          <w:i/>
          <w:iCs/>
          <w:sz w:val="24"/>
          <w:szCs w:val="24"/>
        </w:rPr>
        <w:t>twitteR</w:t>
      </w:r>
      <w:proofErr w:type="spellEnd"/>
      <w:r w:rsidRPr="009E44D3">
        <w:rPr>
          <w:sz w:val="24"/>
          <w:szCs w:val="24"/>
        </w:rPr>
        <w:t>.</w:t>
      </w:r>
    </w:p>
    <w:p w:rsidR="00C37493" w:rsidRPr="009E44D3" w:rsidRDefault="00C37493" w:rsidP="00403CD1">
      <w:pPr>
        <w:pStyle w:val="Paragraphedeliste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E44D3">
        <w:rPr>
          <w:b/>
          <w:bCs/>
          <w:sz w:val="24"/>
          <w:szCs w:val="24"/>
        </w:rPr>
        <w:t>C2 :</w:t>
      </w:r>
      <w:r w:rsidRPr="009E44D3">
        <w:rPr>
          <w:sz w:val="24"/>
          <w:szCs w:val="24"/>
        </w:rPr>
        <w:t xml:space="preserve"> L’interface devra être une application Web client-serveur développée avec </w:t>
      </w:r>
      <w:proofErr w:type="spellStart"/>
      <w:r w:rsidRPr="009E44D3">
        <w:rPr>
          <w:i/>
          <w:iCs/>
          <w:sz w:val="24"/>
          <w:szCs w:val="24"/>
        </w:rPr>
        <w:t>Rstudio</w:t>
      </w:r>
      <w:proofErr w:type="spellEnd"/>
      <w:r w:rsidRPr="009E44D3">
        <w:rPr>
          <w:sz w:val="24"/>
          <w:szCs w:val="24"/>
        </w:rPr>
        <w:t>.</w:t>
      </w:r>
    </w:p>
    <w:p w:rsidR="00C37493" w:rsidRDefault="00C37493" w:rsidP="00403CD1">
      <w:pPr>
        <w:pStyle w:val="Paragraphedeliste"/>
        <w:numPr>
          <w:ilvl w:val="0"/>
          <w:numId w:val="25"/>
        </w:numPr>
        <w:spacing w:line="276" w:lineRule="auto"/>
        <w:jc w:val="both"/>
      </w:pPr>
      <w:r w:rsidRPr="009E44D3">
        <w:rPr>
          <w:b/>
          <w:bCs/>
          <w:sz w:val="24"/>
          <w:szCs w:val="24"/>
        </w:rPr>
        <w:t>C3 :</w:t>
      </w:r>
      <w:r w:rsidRPr="009E44D3">
        <w:rPr>
          <w:sz w:val="24"/>
          <w:szCs w:val="24"/>
        </w:rPr>
        <w:t xml:space="preserve"> La source des données utilisée devra être Twitter.</w:t>
      </w:r>
      <w:r>
        <w:br w:type="page"/>
      </w:r>
    </w:p>
    <w:p w:rsidR="00C37493" w:rsidRDefault="00C37493" w:rsidP="0037480F">
      <w:pPr>
        <w:pStyle w:val="Titre2"/>
      </w:pPr>
      <w:bookmarkStart w:id="18" w:name="_Toc447389482"/>
      <w:r>
        <w:lastRenderedPageBreak/>
        <w:t>B. Critères d’appréciation</w:t>
      </w:r>
      <w:bookmarkEnd w:id="18"/>
    </w:p>
    <w:p w:rsidR="00C37493" w:rsidRPr="009E44D3" w:rsidRDefault="00C37493" w:rsidP="00403CD1">
      <w:pPr>
        <w:spacing w:line="276" w:lineRule="auto"/>
        <w:ind w:firstLine="708"/>
        <w:jc w:val="both"/>
        <w:rPr>
          <w:sz w:val="24"/>
          <w:szCs w:val="24"/>
        </w:rPr>
      </w:pPr>
      <w:r w:rsidRPr="009E44D3">
        <w:rPr>
          <w:sz w:val="24"/>
          <w:szCs w:val="24"/>
        </w:rPr>
        <w:t>Afin de pouvoir juger de la qualité de la réponse proposée, certains critères ont été fixés à partir de l’analyse des besoins exprimés par le client.</w:t>
      </w:r>
    </w:p>
    <w:p w:rsidR="00C37493" w:rsidRPr="009E44D3" w:rsidRDefault="00C37493" w:rsidP="00403CD1">
      <w:pPr>
        <w:spacing w:line="276" w:lineRule="auto"/>
        <w:ind w:firstLine="708"/>
        <w:jc w:val="both"/>
        <w:rPr>
          <w:sz w:val="24"/>
          <w:szCs w:val="24"/>
        </w:rPr>
      </w:pPr>
      <w:r w:rsidRPr="009E44D3">
        <w:rPr>
          <w:sz w:val="24"/>
          <w:szCs w:val="24"/>
        </w:rPr>
        <w:t>La facilité de la prise en main de la plateforme est un élément important à prendre en compte. La pertinence des résultats et la profondeur d’analyse des sources de données est un critère essentiel étant donné que la plateforme a pour objectif principal de collecter, et traiter un grand volume de données.</w:t>
      </w:r>
    </w:p>
    <w:p w:rsidR="00C37493" w:rsidRDefault="00C37493" w:rsidP="00C37493">
      <w:r>
        <w:br w:type="page"/>
      </w:r>
    </w:p>
    <w:p w:rsidR="00C37493" w:rsidRDefault="00C37493" w:rsidP="00D0624B">
      <w:pPr>
        <w:pStyle w:val="Titre1"/>
      </w:pPr>
      <w:bookmarkStart w:id="19" w:name="_Toc447389483"/>
      <w:r>
        <w:lastRenderedPageBreak/>
        <w:t>III. Cadre de réponse</w:t>
      </w:r>
      <w:bookmarkEnd w:id="19"/>
    </w:p>
    <w:p w:rsidR="00C37493" w:rsidRDefault="00D0624B" w:rsidP="00D0624B">
      <w:pPr>
        <w:pStyle w:val="Titre2"/>
      </w:pPr>
      <w:bookmarkStart w:id="20" w:name="_Toc447389484"/>
      <w:r>
        <w:t xml:space="preserve">A. </w:t>
      </w:r>
      <w:r w:rsidR="00C37493">
        <w:t>Pour chaque fonction</w:t>
      </w:r>
      <w:bookmarkEnd w:id="20"/>
    </w:p>
    <w:p w:rsidR="00C37493" w:rsidRDefault="00D0624B" w:rsidP="004B2F23">
      <w:pPr>
        <w:pStyle w:val="Titre3"/>
        <w:ind w:firstLine="708"/>
      </w:pPr>
      <w:bookmarkStart w:id="21" w:name="_Toc447389485"/>
      <w:r>
        <w:t xml:space="preserve">1. </w:t>
      </w:r>
      <w:bookmarkEnd w:id="21"/>
      <w:r w:rsidR="004B2F23">
        <w:t>Fonction F1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FONCTION F1 :</w:t>
      </w:r>
      <w:r w:rsidRPr="009E44D3">
        <w:rPr>
          <w:sz w:val="24"/>
          <w:szCs w:val="24"/>
        </w:rPr>
        <w:t xml:space="preserve"> Analyse des tweets liés à un thème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OBJET :</w:t>
      </w:r>
      <w:r w:rsidRPr="009E44D3">
        <w:rPr>
          <w:sz w:val="24"/>
          <w:szCs w:val="24"/>
        </w:rPr>
        <w:t xml:space="preserve"> Création d’un </w:t>
      </w:r>
      <w:proofErr w:type="spellStart"/>
      <w:r w:rsidRPr="009E44D3">
        <w:rPr>
          <w:sz w:val="24"/>
          <w:szCs w:val="24"/>
        </w:rPr>
        <w:t>wordcloud</w:t>
      </w:r>
      <w:proofErr w:type="spellEnd"/>
      <w:r w:rsidRPr="009E44D3">
        <w:rPr>
          <w:sz w:val="24"/>
          <w:szCs w:val="24"/>
        </w:rPr>
        <w:t xml:space="preserve">, d’un tableau des tweets, d’un tableau de fréquences d’apparition des mots et d’une analyse sur le caractère des tweets (positif, neutre ou </w:t>
      </w:r>
      <w:proofErr w:type="spellStart"/>
      <w:r w:rsidRPr="009E44D3">
        <w:rPr>
          <w:sz w:val="24"/>
          <w:szCs w:val="24"/>
        </w:rPr>
        <w:t>negatif</w:t>
      </w:r>
      <w:proofErr w:type="spellEnd"/>
      <w:r w:rsidRPr="009E44D3">
        <w:rPr>
          <w:sz w:val="24"/>
          <w:szCs w:val="24"/>
        </w:rPr>
        <w:t>).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UTILISATEUR :</w:t>
      </w:r>
      <w:r w:rsidRPr="009E44D3">
        <w:rPr>
          <w:sz w:val="24"/>
          <w:szCs w:val="24"/>
        </w:rPr>
        <w:t xml:space="preserve"> Tout le monde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ENTREES :</w:t>
      </w:r>
      <w:r w:rsidRPr="009E44D3">
        <w:rPr>
          <w:sz w:val="24"/>
          <w:szCs w:val="24"/>
        </w:rPr>
        <w:t xml:space="preserve"> Formulaire avec les critères de recherche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SORTIES :</w:t>
      </w:r>
      <w:r w:rsidRPr="009E44D3">
        <w:rPr>
          <w:sz w:val="24"/>
          <w:szCs w:val="24"/>
        </w:rPr>
        <w:t xml:space="preserve"> </w:t>
      </w:r>
      <w:proofErr w:type="spellStart"/>
      <w:r w:rsidRPr="009E44D3">
        <w:rPr>
          <w:sz w:val="24"/>
          <w:szCs w:val="24"/>
        </w:rPr>
        <w:t>Wordcloud</w:t>
      </w:r>
      <w:proofErr w:type="spellEnd"/>
      <w:r w:rsidRPr="009E44D3">
        <w:rPr>
          <w:sz w:val="24"/>
          <w:szCs w:val="24"/>
        </w:rPr>
        <w:t xml:space="preserve">, Tableau des tweets, Tableau de fréquences d’apparition des mots et graphique sur le caractère des tweets (positif, neutre ou </w:t>
      </w:r>
      <w:proofErr w:type="spellStart"/>
      <w:r w:rsidRPr="009E44D3">
        <w:rPr>
          <w:sz w:val="24"/>
          <w:szCs w:val="24"/>
        </w:rPr>
        <w:t>negatif</w:t>
      </w:r>
      <w:proofErr w:type="spellEnd"/>
      <w:r w:rsidRPr="009E44D3">
        <w:rPr>
          <w:sz w:val="24"/>
          <w:szCs w:val="24"/>
        </w:rPr>
        <w:t>).</w:t>
      </w:r>
    </w:p>
    <w:p w:rsidR="00C37493" w:rsidRPr="003B0A64" w:rsidRDefault="00C37493" w:rsidP="009E44D3">
      <w:pPr>
        <w:jc w:val="both"/>
        <w:rPr>
          <w:b/>
          <w:bCs/>
          <w:sz w:val="24"/>
          <w:szCs w:val="24"/>
        </w:rPr>
      </w:pPr>
      <w:r w:rsidRPr="003B0A64">
        <w:rPr>
          <w:b/>
          <w:bCs/>
          <w:sz w:val="24"/>
          <w:szCs w:val="24"/>
        </w:rPr>
        <w:t>MODE DE FONCTIONNEMENT :</w:t>
      </w:r>
    </w:p>
    <w:p w:rsidR="00C37493" w:rsidRPr="003B0A64" w:rsidRDefault="00C37493" w:rsidP="003B0A64">
      <w:pPr>
        <w:jc w:val="both"/>
        <w:rPr>
          <w:sz w:val="24"/>
          <w:szCs w:val="24"/>
        </w:rPr>
      </w:pPr>
      <w:r w:rsidRPr="009E44D3">
        <w:rPr>
          <w:sz w:val="24"/>
          <w:szCs w:val="24"/>
        </w:rPr>
        <w:t>L’utilisateur rempli un formulaire avec les différents critères de recherche suivant :</w:t>
      </w:r>
    </w:p>
    <w:p w:rsidR="00C37493" w:rsidRPr="003B0A64" w:rsidRDefault="00C37493" w:rsidP="003B0A64">
      <w:pPr>
        <w:pStyle w:val="Paragraphedeliste"/>
        <w:numPr>
          <w:ilvl w:val="0"/>
          <w:numId w:val="29"/>
        </w:numPr>
        <w:spacing w:line="276" w:lineRule="auto"/>
      </w:pPr>
      <w:r w:rsidRPr="003B0A64">
        <w:t>Le mot clé à rechercher : CHAINE DE CARACTERES.</w:t>
      </w:r>
    </w:p>
    <w:p w:rsidR="00C37493" w:rsidRPr="003B0A64" w:rsidRDefault="00C37493" w:rsidP="003B0A64">
      <w:pPr>
        <w:pStyle w:val="Paragraphedeliste"/>
        <w:numPr>
          <w:ilvl w:val="0"/>
          <w:numId w:val="29"/>
        </w:numPr>
        <w:spacing w:line="276" w:lineRule="auto"/>
      </w:pPr>
      <w:r w:rsidRPr="003B0A64">
        <w:t>Nombre de tweets voulus : NOMBRE ENTIER.</w:t>
      </w:r>
    </w:p>
    <w:p w:rsidR="003B0A64" w:rsidRDefault="00C37493" w:rsidP="003B0A64">
      <w:pPr>
        <w:pStyle w:val="Paragraphedeliste"/>
        <w:numPr>
          <w:ilvl w:val="0"/>
          <w:numId w:val="29"/>
        </w:numPr>
        <w:spacing w:line="276" w:lineRule="auto"/>
      </w:pPr>
      <w:r w:rsidRPr="003B0A64">
        <w:t>Langue des tweets : CHAINE DE CARACTERES.</w:t>
      </w:r>
    </w:p>
    <w:p w:rsidR="00C37493" w:rsidRPr="003B0A64" w:rsidRDefault="00C37493" w:rsidP="003B0A64">
      <w:pPr>
        <w:pStyle w:val="Paragraphedeliste"/>
        <w:numPr>
          <w:ilvl w:val="0"/>
          <w:numId w:val="29"/>
        </w:numPr>
        <w:spacing w:line="276" w:lineRule="auto"/>
      </w:pPr>
      <w:r w:rsidRPr="003B0A64">
        <w:t>Fréquence minimale d’un mot : NOMBRE ENTIER.</w:t>
      </w:r>
    </w:p>
    <w:p w:rsidR="00C37493" w:rsidRPr="003B0A64" w:rsidRDefault="00C37493" w:rsidP="003B0A64">
      <w:pPr>
        <w:pStyle w:val="Paragraphedeliste"/>
        <w:numPr>
          <w:ilvl w:val="0"/>
          <w:numId w:val="29"/>
        </w:numPr>
        <w:spacing w:line="276" w:lineRule="auto"/>
      </w:pPr>
      <w:r w:rsidRPr="003B0A64">
        <w:t>Période du tweet, date inférieure : DATE.</w:t>
      </w:r>
    </w:p>
    <w:p w:rsidR="00C37493" w:rsidRPr="003B0A64" w:rsidRDefault="00C37493" w:rsidP="003B0A64">
      <w:pPr>
        <w:pStyle w:val="Paragraphedeliste"/>
        <w:numPr>
          <w:ilvl w:val="0"/>
          <w:numId w:val="29"/>
        </w:numPr>
        <w:spacing w:line="276" w:lineRule="auto"/>
      </w:pPr>
      <w:r w:rsidRPr="003B0A64">
        <w:t>Période du tweet, date supérieure: DATE.</w:t>
      </w:r>
    </w:p>
    <w:p w:rsidR="00C37493" w:rsidRDefault="00C37493" w:rsidP="00C37493">
      <w:r>
        <w:br w:type="page"/>
      </w:r>
    </w:p>
    <w:p w:rsidR="004B2F23" w:rsidRDefault="004B2F23" w:rsidP="004B2F23">
      <w:pPr>
        <w:pStyle w:val="Titre3"/>
        <w:ind w:firstLine="708"/>
      </w:pPr>
      <w:r>
        <w:lastRenderedPageBreak/>
        <w:t>2. Fonction F2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FONCTION F2</w:t>
      </w:r>
      <w:r w:rsidRPr="009E44D3">
        <w:rPr>
          <w:sz w:val="24"/>
          <w:szCs w:val="24"/>
        </w:rPr>
        <w:t xml:space="preserve"> : Analyse des tweets liés à un utilisateur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OBJET :</w:t>
      </w:r>
      <w:r w:rsidRPr="009E44D3">
        <w:rPr>
          <w:sz w:val="24"/>
          <w:szCs w:val="24"/>
        </w:rPr>
        <w:t xml:space="preserve"> Création d’un </w:t>
      </w:r>
      <w:proofErr w:type="spellStart"/>
      <w:r w:rsidRPr="009E44D3">
        <w:rPr>
          <w:sz w:val="24"/>
          <w:szCs w:val="24"/>
        </w:rPr>
        <w:t>wordcloud</w:t>
      </w:r>
      <w:proofErr w:type="spellEnd"/>
      <w:r w:rsidRPr="009E44D3">
        <w:rPr>
          <w:sz w:val="24"/>
          <w:szCs w:val="24"/>
        </w:rPr>
        <w:t xml:space="preserve">, d’un tableau des tweets, d’un tableau de fréquences d’apparition des mots et d’une analyse sur les tweets d’un utilisateur (positif, neutre ou </w:t>
      </w:r>
      <w:proofErr w:type="spellStart"/>
      <w:r w:rsidRPr="009E44D3">
        <w:rPr>
          <w:sz w:val="24"/>
          <w:szCs w:val="24"/>
        </w:rPr>
        <w:t>negatif</w:t>
      </w:r>
      <w:proofErr w:type="spellEnd"/>
      <w:r w:rsidRPr="009E44D3">
        <w:rPr>
          <w:sz w:val="24"/>
          <w:szCs w:val="24"/>
        </w:rPr>
        <w:t>).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UTILISATEUR :</w:t>
      </w:r>
      <w:r w:rsidRPr="009E44D3">
        <w:rPr>
          <w:sz w:val="24"/>
          <w:szCs w:val="24"/>
        </w:rPr>
        <w:t xml:space="preserve"> Tout le monde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ENTREES :</w:t>
      </w:r>
      <w:r w:rsidRPr="009E44D3">
        <w:rPr>
          <w:sz w:val="24"/>
          <w:szCs w:val="24"/>
        </w:rPr>
        <w:t xml:space="preserve"> Formulaire avec les critères de recherche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SORTIES :</w:t>
      </w:r>
      <w:r w:rsidRPr="009E44D3">
        <w:rPr>
          <w:sz w:val="24"/>
          <w:szCs w:val="24"/>
        </w:rPr>
        <w:t xml:space="preserve"> </w:t>
      </w:r>
      <w:proofErr w:type="spellStart"/>
      <w:r w:rsidRPr="009E44D3">
        <w:rPr>
          <w:sz w:val="24"/>
          <w:szCs w:val="24"/>
        </w:rPr>
        <w:t>Wordcloud</w:t>
      </w:r>
      <w:proofErr w:type="spellEnd"/>
      <w:r w:rsidRPr="009E44D3">
        <w:rPr>
          <w:sz w:val="24"/>
          <w:szCs w:val="24"/>
        </w:rPr>
        <w:t xml:space="preserve">, Tableau des tweets, Tableau de fréquences d’apparition des mots et graphique sur le caractère des tweets (positif, neutre ou </w:t>
      </w:r>
      <w:proofErr w:type="spellStart"/>
      <w:r w:rsidRPr="009E44D3">
        <w:rPr>
          <w:sz w:val="24"/>
          <w:szCs w:val="24"/>
        </w:rPr>
        <w:t>negatif</w:t>
      </w:r>
      <w:proofErr w:type="spellEnd"/>
      <w:r w:rsidRPr="009E44D3">
        <w:rPr>
          <w:sz w:val="24"/>
          <w:szCs w:val="24"/>
        </w:rPr>
        <w:t>).</w:t>
      </w:r>
    </w:p>
    <w:p w:rsidR="00C37493" w:rsidRPr="003B0A64" w:rsidRDefault="00C37493" w:rsidP="009E44D3">
      <w:pPr>
        <w:jc w:val="both"/>
        <w:rPr>
          <w:b/>
          <w:bCs/>
          <w:sz w:val="24"/>
          <w:szCs w:val="24"/>
        </w:rPr>
      </w:pPr>
      <w:r w:rsidRPr="003B0A64">
        <w:rPr>
          <w:b/>
          <w:bCs/>
          <w:sz w:val="24"/>
          <w:szCs w:val="24"/>
        </w:rPr>
        <w:t>MODE DE FONCTIONNEMENT :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9E44D3">
        <w:rPr>
          <w:sz w:val="24"/>
          <w:szCs w:val="24"/>
        </w:rPr>
        <w:t>L’utilisateur rempli un formulaire avec les différents critères de recherche suivant :</w:t>
      </w:r>
    </w:p>
    <w:p w:rsidR="00C37493" w:rsidRDefault="00C37493" w:rsidP="003B0A64">
      <w:pPr>
        <w:pStyle w:val="Paragraphedeliste"/>
        <w:numPr>
          <w:ilvl w:val="0"/>
          <w:numId w:val="30"/>
        </w:numPr>
        <w:spacing w:line="276" w:lineRule="auto"/>
      </w:pPr>
      <w:r>
        <w:t>Le nom de l’utilisateur : CHAINE DE CARACTERES.</w:t>
      </w:r>
    </w:p>
    <w:p w:rsidR="00C37493" w:rsidRDefault="00C37493" w:rsidP="003B0A64">
      <w:pPr>
        <w:pStyle w:val="Paragraphedeliste"/>
        <w:numPr>
          <w:ilvl w:val="0"/>
          <w:numId w:val="30"/>
        </w:numPr>
        <w:spacing w:line="276" w:lineRule="auto"/>
      </w:pPr>
      <w:r>
        <w:t>Nombre de tweets voulus : NOMBRE ENTIER.</w:t>
      </w:r>
    </w:p>
    <w:p w:rsidR="00C37493" w:rsidRDefault="00C37493" w:rsidP="003B0A64">
      <w:pPr>
        <w:pStyle w:val="Paragraphedeliste"/>
        <w:numPr>
          <w:ilvl w:val="0"/>
          <w:numId w:val="30"/>
        </w:numPr>
        <w:spacing w:line="276" w:lineRule="auto"/>
      </w:pPr>
      <w:r>
        <w:t>Langue des tweets : CHAINE DE CARACTERES.</w:t>
      </w:r>
    </w:p>
    <w:p w:rsidR="00C37493" w:rsidRDefault="00C37493" w:rsidP="003B0A64">
      <w:pPr>
        <w:pStyle w:val="Paragraphedeliste"/>
        <w:numPr>
          <w:ilvl w:val="0"/>
          <w:numId w:val="30"/>
        </w:numPr>
        <w:spacing w:line="276" w:lineRule="auto"/>
      </w:pPr>
      <w:r>
        <w:t>Fréquence minimale d’un mot : NOMBRE ENTIER.</w:t>
      </w:r>
    </w:p>
    <w:p w:rsidR="00C37493" w:rsidRDefault="00C37493" w:rsidP="003B0A64">
      <w:pPr>
        <w:pStyle w:val="Paragraphedeliste"/>
        <w:numPr>
          <w:ilvl w:val="0"/>
          <w:numId w:val="30"/>
        </w:numPr>
        <w:spacing w:line="276" w:lineRule="auto"/>
      </w:pPr>
      <w:r>
        <w:t>Période du tweet, date inférieure : DATE.</w:t>
      </w:r>
    </w:p>
    <w:p w:rsidR="00C37493" w:rsidRDefault="00C37493" w:rsidP="003B0A64">
      <w:pPr>
        <w:pStyle w:val="Paragraphedeliste"/>
        <w:numPr>
          <w:ilvl w:val="0"/>
          <w:numId w:val="30"/>
        </w:numPr>
        <w:spacing w:line="276" w:lineRule="auto"/>
      </w:pPr>
      <w:r>
        <w:t>Période du tweet, date supérieure: DATE.</w:t>
      </w:r>
    </w:p>
    <w:p w:rsidR="00C37493" w:rsidRDefault="00C37493" w:rsidP="00C37493"/>
    <w:p w:rsidR="00C37493" w:rsidRDefault="00C37493" w:rsidP="00C37493"/>
    <w:p w:rsidR="00C37493" w:rsidRDefault="00C37493" w:rsidP="00C37493"/>
    <w:p w:rsidR="00C37493" w:rsidRDefault="00C37493" w:rsidP="00C37493">
      <w:r>
        <w:br w:type="page"/>
      </w:r>
    </w:p>
    <w:p w:rsidR="004B2F23" w:rsidRPr="004B2F23" w:rsidRDefault="00F56AA1" w:rsidP="004B2F23">
      <w:pPr>
        <w:pStyle w:val="Titre3"/>
        <w:ind w:firstLine="708"/>
      </w:pPr>
      <w:r>
        <w:lastRenderedPageBreak/>
        <w:t>3</w:t>
      </w:r>
      <w:r w:rsidR="004B2F23">
        <w:t>. Fonction F3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FONCTION F3 :</w:t>
      </w:r>
      <w:r w:rsidRPr="009E44D3">
        <w:rPr>
          <w:sz w:val="24"/>
          <w:szCs w:val="24"/>
        </w:rPr>
        <w:t xml:space="preserve"> Analyse des tweets liés à un lieu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OBJET :</w:t>
      </w:r>
      <w:r w:rsidRPr="009E44D3">
        <w:rPr>
          <w:sz w:val="24"/>
          <w:szCs w:val="24"/>
        </w:rPr>
        <w:t xml:space="preserve"> Création d’un </w:t>
      </w:r>
      <w:proofErr w:type="spellStart"/>
      <w:r w:rsidRPr="009E44D3">
        <w:rPr>
          <w:sz w:val="24"/>
          <w:szCs w:val="24"/>
        </w:rPr>
        <w:t>wordcloud</w:t>
      </w:r>
      <w:proofErr w:type="spellEnd"/>
      <w:r w:rsidRPr="009E44D3">
        <w:rPr>
          <w:sz w:val="24"/>
          <w:szCs w:val="24"/>
        </w:rPr>
        <w:t xml:space="preserve">, d’un tableau des tweets, d’un tableau de fréquences d’apparition des mots et d’une analyse sur le caractère des tweets (positif, neutre ou </w:t>
      </w:r>
      <w:proofErr w:type="spellStart"/>
      <w:r w:rsidRPr="009E44D3">
        <w:rPr>
          <w:sz w:val="24"/>
          <w:szCs w:val="24"/>
        </w:rPr>
        <w:t>negatif</w:t>
      </w:r>
      <w:proofErr w:type="spellEnd"/>
      <w:r w:rsidRPr="009E44D3">
        <w:rPr>
          <w:sz w:val="24"/>
          <w:szCs w:val="24"/>
        </w:rPr>
        <w:t>).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UTILISATEUR :</w:t>
      </w:r>
      <w:r w:rsidRPr="009E44D3">
        <w:rPr>
          <w:sz w:val="24"/>
          <w:szCs w:val="24"/>
        </w:rPr>
        <w:t xml:space="preserve"> Tout le monde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ENTREES :</w:t>
      </w:r>
      <w:r w:rsidRPr="009E44D3">
        <w:rPr>
          <w:sz w:val="24"/>
          <w:szCs w:val="24"/>
        </w:rPr>
        <w:t xml:space="preserve"> Formulaire avec les critères de recherche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3B0A64">
        <w:rPr>
          <w:b/>
          <w:bCs/>
          <w:sz w:val="24"/>
          <w:szCs w:val="24"/>
        </w:rPr>
        <w:t>SORTIES :</w:t>
      </w:r>
      <w:r w:rsidRPr="009E44D3">
        <w:rPr>
          <w:sz w:val="24"/>
          <w:szCs w:val="24"/>
        </w:rPr>
        <w:t xml:space="preserve"> </w:t>
      </w:r>
      <w:proofErr w:type="spellStart"/>
      <w:r w:rsidRPr="009E44D3">
        <w:rPr>
          <w:sz w:val="24"/>
          <w:szCs w:val="24"/>
        </w:rPr>
        <w:t>Wordcloud</w:t>
      </w:r>
      <w:proofErr w:type="spellEnd"/>
      <w:r w:rsidRPr="009E44D3">
        <w:rPr>
          <w:sz w:val="24"/>
          <w:szCs w:val="24"/>
        </w:rPr>
        <w:t xml:space="preserve">, Tableau des tweets, Tableau de fréquences d’apparition des mots et graphique sur le caractère des tweets (positif, neutre ou </w:t>
      </w:r>
      <w:proofErr w:type="spellStart"/>
      <w:r w:rsidRPr="009E44D3">
        <w:rPr>
          <w:sz w:val="24"/>
          <w:szCs w:val="24"/>
        </w:rPr>
        <w:t>negatif</w:t>
      </w:r>
      <w:proofErr w:type="spellEnd"/>
      <w:r w:rsidRPr="009E44D3">
        <w:rPr>
          <w:sz w:val="24"/>
          <w:szCs w:val="24"/>
        </w:rPr>
        <w:t>).</w:t>
      </w:r>
    </w:p>
    <w:p w:rsidR="00C37493" w:rsidRPr="003B0A64" w:rsidRDefault="00C37493" w:rsidP="009E44D3">
      <w:pPr>
        <w:jc w:val="both"/>
        <w:rPr>
          <w:b/>
          <w:bCs/>
          <w:sz w:val="24"/>
          <w:szCs w:val="24"/>
        </w:rPr>
      </w:pPr>
      <w:r w:rsidRPr="003B0A64">
        <w:rPr>
          <w:b/>
          <w:bCs/>
          <w:sz w:val="24"/>
          <w:szCs w:val="24"/>
        </w:rPr>
        <w:t>MODE DE FONCTIONNEMENT :</w:t>
      </w:r>
    </w:p>
    <w:p w:rsidR="00C37493" w:rsidRPr="009E44D3" w:rsidRDefault="00C37493" w:rsidP="009E44D3">
      <w:pPr>
        <w:jc w:val="both"/>
        <w:rPr>
          <w:sz w:val="24"/>
          <w:szCs w:val="24"/>
        </w:rPr>
      </w:pPr>
      <w:r w:rsidRPr="009E44D3">
        <w:rPr>
          <w:sz w:val="24"/>
          <w:szCs w:val="24"/>
        </w:rPr>
        <w:t>L’utilisateur remplit un formulaire avec les différents critères de recherche suivant :</w:t>
      </w:r>
    </w:p>
    <w:p w:rsidR="00C37493" w:rsidRDefault="00C37493" w:rsidP="003B0A64">
      <w:pPr>
        <w:pStyle w:val="Paragraphedeliste"/>
        <w:numPr>
          <w:ilvl w:val="0"/>
          <w:numId w:val="32"/>
        </w:numPr>
        <w:spacing w:line="276" w:lineRule="auto"/>
      </w:pPr>
      <w:r>
        <w:t>Le lieu où les tweets sont envoyés : CHAINE DE CARACTERES.</w:t>
      </w:r>
    </w:p>
    <w:p w:rsidR="00C37493" w:rsidRDefault="00C37493" w:rsidP="003B0A64">
      <w:pPr>
        <w:pStyle w:val="Paragraphedeliste"/>
        <w:numPr>
          <w:ilvl w:val="0"/>
          <w:numId w:val="32"/>
        </w:numPr>
        <w:spacing w:line="276" w:lineRule="auto"/>
      </w:pPr>
      <w:r>
        <w:t>Nombre de tweets voulus : NOMBRE ENTIER.</w:t>
      </w:r>
    </w:p>
    <w:p w:rsidR="00C37493" w:rsidRDefault="00C37493" w:rsidP="003B0A64">
      <w:pPr>
        <w:pStyle w:val="Paragraphedeliste"/>
        <w:numPr>
          <w:ilvl w:val="0"/>
          <w:numId w:val="32"/>
        </w:numPr>
        <w:spacing w:line="276" w:lineRule="auto"/>
      </w:pPr>
      <w:r>
        <w:t>Langue des tweets : CHAINE DE CARACTERES.</w:t>
      </w:r>
    </w:p>
    <w:p w:rsidR="00C37493" w:rsidRDefault="00C37493" w:rsidP="003B0A64">
      <w:pPr>
        <w:pStyle w:val="Paragraphedeliste"/>
        <w:numPr>
          <w:ilvl w:val="0"/>
          <w:numId w:val="32"/>
        </w:numPr>
        <w:spacing w:line="276" w:lineRule="auto"/>
      </w:pPr>
      <w:r>
        <w:t>Fréquence minimale d’un mot : NOMBRE ENTIER.</w:t>
      </w:r>
    </w:p>
    <w:p w:rsidR="00C37493" w:rsidRDefault="00C37493" w:rsidP="003B0A64">
      <w:pPr>
        <w:pStyle w:val="Paragraphedeliste"/>
        <w:numPr>
          <w:ilvl w:val="0"/>
          <w:numId w:val="32"/>
        </w:numPr>
        <w:spacing w:line="276" w:lineRule="auto"/>
      </w:pPr>
      <w:r>
        <w:t>Période du tweet, date inférieure : DATE.</w:t>
      </w:r>
    </w:p>
    <w:p w:rsidR="00C37493" w:rsidRDefault="00C37493" w:rsidP="003B0A64">
      <w:pPr>
        <w:pStyle w:val="Paragraphedeliste"/>
        <w:numPr>
          <w:ilvl w:val="0"/>
          <w:numId w:val="32"/>
        </w:numPr>
        <w:spacing w:line="276" w:lineRule="auto"/>
      </w:pPr>
      <w:r>
        <w:t>Période du tweet, date supérieure: DATE.</w:t>
      </w:r>
    </w:p>
    <w:p w:rsidR="00C37493" w:rsidRDefault="00C37493" w:rsidP="00C37493">
      <w:r>
        <w:t xml:space="preserve"> </w:t>
      </w:r>
    </w:p>
    <w:p w:rsidR="00C37493" w:rsidRDefault="00C37493" w:rsidP="00C37493">
      <w:r>
        <w:br w:type="page"/>
      </w:r>
    </w:p>
    <w:p w:rsidR="00C37493" w:rsidRDefault="00C37493" w:rsidP="00D0624B">
      <w:pPr>
        <w:pStyle w:val="Titre2"/>
      </w:pPr>
      <w:bookmarkStart w:id="22" w:name="_Toc447389486"/>
      <w:r>
        <w:lastRenderedPageBreak/>
        <w:t>B. Pour l’ensemble du produit</w:t>
      </w:r>
      <w:bookmarkEnd w:id="22"/>
    </w:p>
    <w:p w:rsidR="00C37493" w:rsidRDefault="00D0624B" w:rsidP="00913A21">
      <w:pPr>
        <w:pStyle w:val="Titre3"/>
        <w:ind w:firstLine="708"/>
      </w:pPr>
      <w:bookmarkStart w:id="23" w:name="_Toc447389487"/>
      <w:r>
        <w:t xml:space="preserve">1. </w:t>
      </w:r>
      <w:r w:rsidR="00C37493">
        <w:t>Prévisions de fiabilité</w:t>
      </w:r>
      <w:bookmarkEnd w:id="23"/>
    </w:p>
    <w:p w:rsidR="00C37493" w:rsidRPr="009E44D3" w:rsidRDefault="00C37493" w:rsidP="003B0A64">
      <w:pPr>
        <w:spacing w:line="276" w:lineRule="auto"/>
        <w:ind w:firstLine="708"/>
        <w:jc w:val="both"/>
        <w:rPr>
          <w:sz w:val="24"/>
          <w:szCs w:val="24"/>
        </w:rPr>
      </w:pPr>
      <w:r w:rsidRPr="009E44D3">
        <w:rPr>
          <w:sz w:val="24"/>
          <w:szCs w:val="24"/>
        </w:rPr>
        <w:t xml:space="preserve">L’application doit être conçue pour être accessible à </w:t>
      </w:r>
      <w:r w:rsidR="003B0A64">
        <w:rPr>
          <w:sz w:val="24"/>
          <w:szCs w:val="24"/>
        </w:rPr>
        <w:t>tout moment</w:t>
      </w:r>
      <w:r w:rsidRPr="009E44D3">
        <w:rPr>
          <w:sz w:val="24"/>
          <w:szCs w:val="24"/>
        </w:rPr>
        <w:t xml:space="preserve"> depuis n’importe </w:t>
      </w:r>
      <w:r w:rsidR="003B0A64">
        <w:rPr>
          <w:sz w:val="24"/>
          <w:szCs w:val="24"/>
        </w:rPr>
        <w:t xml:space="preserve">quel poste à n’importe </w:t>
      </w:r>
      <w:r w:rsidRPr="009E44D3">
        <w:rPr>
          <w:sz w:val="24"/>
          <w:szCs w:val="24"/>
        </w:rPr>
        <w:t>quel endroit. Cela dit il n’existe pas de plage de service garantie.</w:t>
      </w:r>
    </w:p>
    <w:p w:rsidR="00C37493" w:rsidRDefault="00C37493" w:rsidP="00C37493">
      <w:r>
        <w:t xml:space="preserve"> </w:t>
      </w:r>
    </w:p>
    <w:p w:rsidR="00C37493" w:rsidRDefault="00C37493" w:rsidP="00913A21">
      <w:pPr>
        <w:pStyle w:val="Titre3"/>
        <w:ind w:firstLine="708"/>
      </w:pPr>
      <w:bookmarkStart w:id="24" w:name="_Toc447389488"/>
      <w:r>
        <w:t>2. Perspective d’évolution technologique</w:t>
      </w:r>
      <w:bookmarkEnd w:id="24"/>
    </w:p>
    <w:p w:rsidR="00C37493" w:rsidRPr="009E44D3" w:rsidRDefault="00C37493" w:rsidP="00403CD1">
      <w:pPr>
        <w:spacing w:line="276" w:lineRule="auto"/>
        <w:ind w:firstLine="708"/>
        <w:jc w:val="both"/>
        <w:rPr>
          <w:sz w:val="24"/>
          <w:szCs w:val="24"/>
        </w:rPr>
      </w:pPr>
      <w:r w:rsidRPr="009E44D3">
        <w:rPr>
          <w:sz w:val="24"/>
          <w:szCs w:val="24"/>
        </w:rPr>
        <w:t>L’interface doit pouvoir être évolutive afin de pouvoir mettre à jour assez simplement les formulaires de recherche et ajouter facilement de nouveaux outils d’analyse statistique avec différents graphiques, ou de nouvelles fonctions.</w:t>
      </w:r>
    </w:p>
    <w:p w:rsidR="000225CB" w:rsidRDefault="000225CB">
      <w:pPr>
        <w:rPr>
          <w:bCs/>
          <w:color w:val="538135" w:themeColor="accent6" w:themeShade="BF"/>
          <w:sz w:val="28"/>
          <w:szCs w:val="28"/>
        </w:rPr>
      </w:pPr>
      <w:r>
        <w:br w:type="page"/>
      </w:r>
    </w:p>
    <w:p w:rsidR="00373CF4" w:rsidRDefault="000225CB" w:rsidP="00373CF4">
      <w:pPr>
        <w:pStyle w:val="Titre3"/>
        <w:ind w:firstLine="708"/>
      </w:pPr>
      <w:r>
        <w:lastRenderedPageBreak/>
        <w:t>3. Planning</w:t>
      </w:r>
    </w:p>
    <w:tbl>
      <w:tblPr>
        <w:tblW w:w="1086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1200"/>
        <w:gridCol w:w="1200"/>
        <w:gridCol w:w="1200"/>
        <w:gridCol w:w="1200"/>
        <w:gridCol w:w="3640"/>
      </w:tblGrid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Lun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ar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Mercre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Jeu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Vendredi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mmentaires</w:t>
            </w: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bookmarkStart w:id="25" w:name="RANGE!A2"/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/01/2016</w:t>
            </w:r>
            <w:bookmarkEnd w:id="25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Documentation sur les logiciels et les libraires à utiliser.</w:t>
            </w: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8/0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5/01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1/0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Répartition des rôles et initialisation du projet</w:t>
            </w: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8/0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quipe Fonctionnelle </w:t>
            </w:r>
            <w:proofErr w:type="gramStart"/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:</w:t>
            </w:r>
            <w:proofErr w:type="gramEnd"/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Création du dépôts pour </w:t>
            </w:r>
            <w:r w:rsidR="003212C4">
              <w:rPr>
                <w:rFonts w:ascii="Calibri" w:eastAsia="Times New Roman" w:hAnsi="Calibri" w:cs="Times New Roman"/>
                <w:color w:val="000000"/>
                <w:lang w:eastAsia="fr-FR"/>
              </w:rPr>
              <w:t>le projet</w:t>
            </w:r>
            <w:r w:rsidR="003212C4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Rédaction des comptes 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rendus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Initialisation du Cahier des charges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quipe Technique :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Initialisation du projet </w:t>
            </w: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5/0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2/0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9/02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7/03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quipe Fonctionnelle </w:t>
            </w:r>
            <w:proofErr w:type="gramStart"/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:</w:t>
            </w:r>
            <w:proofErr w:type="gramEnd"/>
            <w:r w:rsidR="003212C4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Rédaction des comptes </w:t>
            </w:r>
            <w:bookmarkStart w:id="26" w:name="_GoBack"/>
            <w:bookmarkEnd w:id="26"/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rendus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édaction du Cahier des charges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quipe Technique :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veloppement  F1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Phase de tests</w:t>
            </w: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4/03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1/03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8/03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Féri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Féri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4/04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/04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8/04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5/04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2/05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Féri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quipe Fonctionnelle </w:t>
            </w:r>
            <w:proofErr w:type="gramStart"/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:</w:t>
            </w:r>
            <w:proofErr w:type="gramEnd"/>
            <w:r w:rsidR="00134185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Rédaction des comptes 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rendus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édaction du Cahier des charges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inalisation du Cahier des charges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Tests fonctionnels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quipe Technique :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veloppement  F2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veloppement F3</w:t>
            </w: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Phase de tests</w:t>
            </w: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Féri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9/05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/05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Féri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Férié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3/05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0/05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6/06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/06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PPD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0/06/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ésentation du Projet</w:t>
            </w:r>
          </w:p>
        </w:tc>
      </w:tr>
      <w:tr w:rsidR="000225CB" w:rsidRPr="000225CB" w:rsidTr="000225CB">
        <w:trPr>
          <w:trHeight w:val="30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PD-</w:t>
            </w:r>
            <w:proofErr w:type="spellStart"/>
            <w:r w:rsidRPr="000225CB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Sou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0225CB" w:rsidRPr="000225CB" w:rsidRDefault="000225CB" w:rsidP="00022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225C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25CB" w:rsidRPr="000225CB" w:rsidRDefault="000225CB" w:rsidP="000225CB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</w:tbl>
    <w:p w:rsidR="000225CB" w:rsidRPr="000225CB" w:rsidRDefault="000225CB" w:rsidP="000225CB">
      <w:pPr>
        <w:pStyle w:val="Lgende"/>
        <w:spacing w:before="240"/>
        <w:jc w:val="center"/>
        <w:rPr>
          <w:sz w:val="28"/>
          <w:szCs w:val="28"/>
        </w:rPr>
      </w:pPr>
      <w:r w:rsidRPr="000225CB">
        <w:rPr>
          <w:sz w:val="28"/>
          <w:szCs w:val="28"/>
        </w:rPr>
        <w:fldChar w:fldCharType="begin"/>
      </w:r>
      <w:r w:rsidRPr="000225CB">
        <w:rPr>
          <w:sz w:val="28"/>
          <w:szCs w:val="28"/>
        </w:rPr>
        <w:instrText xml:space="preserve"> SEQ Figure \* ARABIC </w:instrText>
      </w:r>
      <w:r w:rsidRPr="000225CB">
        <w:rPr>
          <w:sz w:val="28"/>
          <w:szCs w:val="28"/>
        </w:rPr>
        <w:fldChar w:fldCharType="separate"/>
      </w:r>
      <w:bookmarkStart w:id="27" w:name="_Toc450819341"/>
      <w:r w:rsidRPr="000225CB">
        <w:rPr>
          <w:noProof/>
          <w:sz w:val="28"/>
          <w:szCs w:val="28"/>
        </w:rPr>
        <w:t>2</w:t>
      </w:r>
      <w:r w:rsidRPr="000225CB">
        <w:rPr>
          <w:sz w:val="28"/>
          <w:szCs w:val="28"/>
        </w:rPr>
        <w:fldChar w:fldCharType="end"/>
      </w:r>
      <w:r w:rsidRPr="000225CB">
        <w:rPr>
          <w:sz w:val="28"/>
          <w:szCs w:val="28"/>
        </w:rPr>
        <w:t>. Planning</w:t>
      </w:r>
      <w:bookmarkEnd w:id="27"/>
    </w:p>
    <w:p w:rsidR="009E44D3" w:rsidRDefault="00373CF4">
      <w:r w:rsidRPr="00373CF4">
        <w:rPr>
          <w:b/>
          <w:bCs/>
        </w:rPr>
        <w:t>Equipe Fonctionnelle :</w:t>
      </w:r>
      <w:r>
        <w:t xml:space="preserve"> BEAUVILLAIN Medhi, HAMICHE Samy</w:t>
      </w:r>
    </w:p>
    <w:p w:rsidR="00373CF4" w:rsidRDefault="00373CF4">
      <w:r w:rsidRPr="00373CF4">
        <w:rPr>
          <w:b/>
          <w:bCs/>
        </w:rPr>
        <w:t>Equipe Technique :</w:t>
      </w:r>
      <w:r>
        <w:t xml:space="preserve"> CHERIFI Yanis, JACQUET Damien</w:t>
      </w:r>
    </w:p>
    <w:p w:rsidR="000225CB" w:rsidRDefault="000225CB">
      <w:pPr>
        <w:rPr>
          <w:rFonts w:ascii="Century Gothic" w:eastAsia="Times New Roman" w:hAnsi="Century Gothic" w:cs="Times New Roman"/>
          <w:b/>
          <w:bCs/>
          <w:color w:val="0070C0"/>
          <w:kern w:val="36"/>
          <w:sz w:val="48"/>
          <w:szCs w:val="48"/>
          <w:lang w:eastAsia="fr-FR"/>
        </w:rPr>
      </w:pPr>
      <w:r>
        <w:br w:type="page"/>
      </w:r>
    </w:p>
    <w:p w:rsidR="00C37493" w:rsidRDefault="009E44D3" w:rsidP="009E44D3">
      <w:pPr>
        <w:pStyle w:val="Titre1"/>
      </w:pPr>
      <w:r>
        <w:lastRenderedPageBreak/>
        <w:t>Annexes :</w:t>
      </w:r>
    </w:p>
    <w:p w:rsidR="009E44D3" w:rsidRDefault="009E44D3" w:rsidP="009E44D3">
      <w:pPr>
        <w:pStyle w:val="Titre2"/>
      </w:pPr>
      <w:r>
        <w:t>Table des illustrations</w:t>
      </w:r>
    </w:p>
    <w:p w:rsidR="00373CF4" w:rsidRDefault="009E44D3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0819340" w:history="1">
        <w:r w:rsidR="00373CF4" w:rsidRPr="00622167">
          <w:rPr>
            <w:rStyle w:val="Lienhypertexte"/>
            <w:noProof/>
          </w:rPr>
          <w:t>1. DCU de l'application</w:t>
        </w:r>
        <w:r w:rsidR="00373CF4">
          <w:rPr>
            <w:noProof/>
            <w:webHidden/>
          </w:rPr>
          <w:tab/>
        </w:r>
        <w:r w:rsidR="00373CF4">
          <w:rPr>
            <w:noProof/>
            <w:webHidden/>
          </w:rPr>
          <w:fldChar w:fldCharType="begin"/>
        </w:r>
        <w:r w:rsidR="00373CF4">
          <w:rPr>
            <w:noProof/>
            <w:webHidden/>
          </w:rPr>
          <w:instrText xml:space="preserve"> PAGEREF _Toc450819340 \h </w:instrText>
        </w:r>
        <w:r w:rsidR="00373CF4">
          <w:rPr>
            <w:noProof/>
            <w:webHidden/>
          </w:rPr>
        </w:r>
        <w:r w:rsidR="00373CF4">
          <w:rPr>
            <w:noProof/>
            <w:webHidden/>
          </w:rPr>
          <w:fldChar w:fldCharType="separate"/>
        </w:r>
        <w:r w:rsidR="00373CF4">
          <w:rPr>
            <w:noProof/>
            <w:webHidden/>
          </w:rPr>
          <w:t>8</w:t>
        </w:r>
        <w:r w:rsidR="00373CF4">
          <w:rPr>
            <w:noProof/>
            <w:webHidden/>
          </w:rPr>
          <w:fldChar w:fldCharType="end"/>
        </w:r>
      </w:hyperlink>
    </w:p>
    <w:p w:rsidR="00373CF4" w:rsidRDefault="00C86372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50819341" w:history="1">
        <w:r w:rsidR="00373CF4" w:rsidRPr="00622167">
          <w:rPr>
            <w:rStyle w:val="Lienhypertexte"/>
            <w:noProof/>
          </w:rPr>
          <w:t>2. Planning</w:t>
        </w:r>
        <w:r w:rsidR="00373CF4">
          <w:rPr>
            <w:noProof/>
            <w:webHidden/>
          </w:rPr>
          <w:tab/>
        </w:r>
        <w:r w:rsidR="00373CF4">
          <w:rPr>
            <w:noProof/>
            <w:webHidden/>
          </w:rPr>
          <w:fldChar w:fldCharType="begin"/>
        </w:r>
        <w:r w:rsidR="00373CF4">
          <w:rPr>
            <w:noProof/>
            <w:webHidden/>
          </w:rPr>
          <w:instrText xml:space="preserve"> PAGEREF _Toc450819341 \h </w:instrText>
        </w:r>
        <w:r w:rsidR="00373CF4">
          <w:rPr>
            <w:noProof/>
            <w:webHidden/>
          </w:rPr>
        </w:r>
        <w:r w:rsidR="00373CF4">
          <w:rPr>
            <w:noProof/>
            <w:webHidden/>
          </w:rPr>
          <w:fldChar w:fldCharType="separate"/>
        </w:r>
        <w:r w:rsidR="00373CF4">
          <w:rPr>
            <w:noProof/>
            <w:webHidden/>
          </w:rPr>
          <w:t>15</w:t>
        </w:r>
        <w:r w:rsidR="00373CF4">
          <w:rPr>
            <w:noProof/>
            <w:webHidden/>
          </w:rPr>
          <w:fldChar w:fldCharType="end"/>
        </w:r>
      </w:hyperlink>
    </w:p>
    <w:p w:rsidR="009E44D3" w:rsidRDefault="009E44D3" w:rsidP="009E44D3">
      <w:r>
        <w:fldChar w:fldCharType="end"/>
      </w:r>
    </w:p>
    <w:p w:rsidR="00C37493" w:rsidRDefault="00C37493" w:rsidP="00C37493">
      <w:r>
        <w:t xml:space="preserve"> </w:t>
      </w:r>
    </w:p>
    <w:p w:rsidR="007956A5" w:rsidRDefault="007956A5"/>
    <w:sectPr w:rsidR="007956A5" w:rsidSect="005A1E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72" w:rsidRDefault="00C86372" w:rsidP="005A1E8D">
      <w:pPr>
        <w:spacing w:after="0" w:line="240" w:lineRule="auto"/>
      </w:pPr>
      <w:r>
        <w:separator/>
      </w:r>
    </w:p>
  </w:endnote>
  <w:endnote w:type="continuationSeparator" w:id="0">
    <w:p w:rsidR="00C86372" w:rsidRDefault="00C86372" w:rsidP="005A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099576"/>
      <w:docPartObj>
        <w:docPartGallery w:val="Page Numbers (Bottom of Page)"/>
        <w:docPartUnique/>
      </w:docPartObj>
    </w:sdtPr>
    <w:sdtEndPr/>
    <w:sdtContent>
      <w:p w:rsidR="00346C9A" w:rsidRDefault="00346C9A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46C9A" w:rsidRDefault="00346C9A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212C4" w:rsidRPr="003212C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31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CbZgMAAB8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BfwHCbZgMA&#10;AB8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33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<v:textbox>
                      <w:txbxContent>
                        <w:p w:rsidR="00346C9A" w:rsidRDefault="00346C9A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212C4" w:rsidRPr="003212C4">
                            <w:rPr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72" w:rsidRDefault="00C86372" w:rsidP="005A1E8D">
      <w:pPr>
        <w:spacing w:after="0" w:line="240" w:lineRule="auto"/>
      </w:pPr>
      <w:r>
        <w:separator/>
      </w:r>
    </w:p>
  </w:footnote>
  <w:footnote w:type="continuationSeparator" w:id="0">
    <w:p w:rsidR="00C86372" w:rsidRDefault="00C86372" w:rsidP="005A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9A" w:rsidRDefault="00C86372" w:rsidP="005A1E8D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re"/>
        <w:tag w:val=""/>
        <w:id w:val="-932208079"/>
        <w:placeholder>
          <w:docPart w:val="DCEFC5B0D8DF47939FD00A06A24FD1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6C9A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CDCF : Analyse exploratoire des tweets</w:t>
        </w:r>
      </w:sdtContent>
    </w:sdt>
  </w:p>
  <w:p w:rsidR="00346C9A" w:rsidRDefault="00346C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DB9"/>
    <w:multiLevelType w:val="hybridMultilevel"/>
    <w:tmpl w:val="76029524"/>
    <w:lvl w:ilvl="0" w:tplc="C42E899A">
      <w:numFmt w:val="bullet"/>
      <w:lvlText w:val="·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B6C"/>
    <w:multiLevelType w:val="multilevel"/>
    <w:tmpl w:val="C1DC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3F6B"/>
    <w:multiLevelType w:val="hybridMultilevel"/>
    <w:tmpl w:val="F98ACFCC"/>
    <w:lvl w:ilvl="0" w:tplc="C42E899A">
      <w:numFmt w:val="bullet"/>
      <w:lvlText w:val="·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17F"/>
    <w:multiLevelType w:val="multilevel"/>
    <w:tmpl w:val="BE8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C2C28"/>
    <w:multiLevelType w:val="multilevel"/>
    <w:tmpl w:val="49A0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12857"/>
    <w:multiLevelType w:val="multilevel"/>
    <w:tmpl w:val="B756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0285"/>
    <w:multiLevelType w:val="hybridMultilevel"/>
    <w:tmpl w:val="D096A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69C"/>
    <w:multiLevelType w:val="multilevel"/>
    <w:tmpl w:val="9D06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17692"/>
    <w:multiLevelType w:val="multilevel"/>
    <w:tmpl w:val="1D06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E5BF2"/>
    <w:multiLevelType w:val="multilevel"/>
    <w:tmpl w:val="3666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17845"/>
    <w:multiLevelType w:val="hybridMultilevel"/>
    <w:tmpl w:val="05201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1E8"/>
    <w:multiLevelType w:val="hybridMultilevel"/>
    <w:tmpl w:val="8BC69EC8"/>
    <w:lvl w:ilvl="0" w:tplc="C42E899A">
      <w:numFmt w:val="bullet"/>
      <w:lvlText w:val="·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88B"/>
    <w:multiLevelType w:val="multilevel"/>
    <w:tmpl w:val="50C0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F6CE1"/>
    <w:multiLevelType w:val="hybridMultilevel"/>
    <w:tmpl w:val="7E7CC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27AD"/>
    <w:multiLevelType w:val="hybridMultilevel"/>
    <w:tmpl w:val="CA1E6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5C7B"/>
    <w:multiLevelType w:val="multilevel"/>
    <w:tmpl w:val="425C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A765D"/>
    <w:multiLevelType w:val="hybridMultilevel"/>
    <w:tmpl w:val="39FCF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7B13"/>
    <w:multiLevelType w:val="multilevel"/>
    <w:tmpl w:val="BF2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707F3"/>
    <w:multiLevelType w:val="hybridMultilevel"/>
    <w:tmpl w:val="31B0895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0AB7DEF"/>
    <w:multiLevelType w:val="hybridMultilevel"/>
    <w:tmpl w:val="3216D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82715"/>
    <w:multiLevelType w:val="multilevel"/>
    <w:tmpl w:val="2736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EF4C3D"/>
    <w:multiLevelType w:val="hybridMultilevel"/>
    <w:tmpl w:val="06F8B1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B42A95"/>
    <w:multiLevelType w:val="hybridMultilevel"/>
    <w:tmpl w:val="5D04C4B4"/>
    <w:lvl w:ilvl="0" w:tplc="C42E899A">
      <w:numFmt w:val="bullet"/>
      <w:lvlText w:val="·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837F7"/>
    <w:multiLevelType w:val="multilevel"/>
    <w:tmpl w:val="8832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63882"/>
    <w:multiLevelType w:val="hybridMultilevel"/>
    <w:tmpl w:val="2A683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830EF"/>
    <w:multiLevelType w:val="hybridMultilevel"/>
    <w:tmpl w:val="DCFEA454"/>
    <w:lvl w:ilvl="0" w:tplc="040C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5B25"/>
    <w:multiLevelType w:val="multilevel"/>
    <w:tmpl w:val="E974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10E72"/>
    <w:multiLevelType w:val="multilevel"/>
    <w:tmpl w:val="D416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A26A3D"/>
    <w:multiLevelType w:val="hybridMultilevel"/>
    <w:tmpl w:val="D59EC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E3371"/>
    <w:multiLevelType w:val="hybridMultilevel"/>
    <w:tmpl w:val="4A38D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56CA8"/>
    <w:multiLevelType w:val="hybridMultilevel"/>
    <w:tmpl w:val="7968E6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C03735"/>
    <w:multiLevelType w:val="hybridMultilevel"/>
    <w:tmpl w:val="44329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73B14"/>
    <w:multiLevelType w:val="multilevel"/>
    <w:tmpl w:val="58A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lvl w:ilvl="0">
        <w:numFmt w:val="upperLetter"/>
        <w:lvlText w:val="%1."/>
        <w:lvlJc w:val="left"/>
        <w:rPr>
          <w:rFonts w:ascii="Arial" w:hAnsi="Arial" w:cs="Arial" w:hint="default"/>
        </w:rPr>
      </w:lvl>
    </w:lvlOverride>
  </w:num>
  <w:num w:numId="2">
    <w:abstractNumId w:val="32"/>
  </w:num>
  <w:num w:numId="3">
    <w:abstractNumId w:val="9"/>
  </w:num>
  <w:num w:numId="4">
    <w:abstractNumId w:val="3"/>
  </w:num>
  <w:num w:numId="5">
    <w:abstractNumId w:val="17"/>
  </w:num>
  <w:num w:numId="6">
    <w:abstractNumId w:val="7"/>
  </w:num>
  <w:num w:numId="7">
    <w:abstractNumId w:val="23"/>
  </w:num>
  <w:num w:numId="8">
    <w:abstractNumId w:val="1"/>
    <w:lvlOverride w:ilvl="0">
      <w:lvl w:ilvl="0">
        <w:numFmt w:val="upperLetter"/>
        <w:lvlText w:val="%1."/>
        <w:lvlJc w:val="left"/>
      </w:lvl>
    </w:lvlOverride>
  </w:num>
  <w:num w:numId="9">
    <w:abstractNumId w:val="26"/>
  </w:num>
  <w:num w:numId="10">
    <w:abstractNumId w:val="27"/>
  </w:num>
  <w:num w:numId="11">
    <w:abstractNumId w:val="8"/>
  </w:num>
  <w:num w:numId="12">
    <w:abstractNumId w:val="5"/>
  </w:num>
  <w:num w:numId="13">
    <w:abstractNumId w:val="20"/>
    <w:lvlOverride w:ilvl="0">
      <w:lvl w:ilvl="0">
        <w:numFmt w:val="upperLetter"/>
        <w:lvlText w:val="%1."/>
        <w:lvlJc w:val="left"/>
      </w:lvl>
    </w:lvlOverride>
  </w:num>
  <w:num w:numId="14">
    <w:abstractNumId w:val="4"/>
  </w:num>
  <w:num w:numId="15">
    <w:abstractNumId w:val="12"/>
  </w:num>
  <w:num w:numId="16">
    <w:abstractNumId w:val="28"/>
  </w:num>
  <w:num w:numId="17">
    <w:abstractNumId w:val="10"/>
  </w:num>
  <w:num w:numId="18">
    <w:abstractNumId w:val="31"/>
  </w:num>
  <w:num w:numId="19">
    <w:abstractNumId w:val="6"/>
  </w:num>
  <w:num w:numId="20">
    <w:abstractNumId w:val="19"/>
  </w:num>
  <w:num w:numId="21">
    <w:abstractNumId w:val="18"/>
  </w:num>
  <w:num w:numId="22">
    <w:abstractNumId w:val="30"/>
  </w:num>
  <w:num w:numId="23">
    <w:abstractNumId w:val="21"/>
  </w:num>
  <w:num w:numId="24">
    <w:abstractNumId w:val="24"/>
  </w:num>
  <w:num w:numId="25">
    <w:abstractNumId w:val="13"/>
  </w:num>
  <w:num w:numId="26">
    <w:abstractNumId w:val="16"/>
  </w:num>
  <w:num w:numId="27">
    <w:abstractNumId w:val="0"/>
  </w:num>
  <w:num w:numId="28">
    <w:abstractNumId w:val="11"/>
  </w:num>
  <w:num w:numId="29">
    <w:abstractNumId w:val="25"/>
  </w:num>
  <w:num w:numId="30">
    <w:abstractNumId w:val="29"/>
  </w:num>
  <w:num w:numId="31">
    <w:abstractNumId w:val="22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65"/>
    <w:rsid w:val="000225CB"/>
    <w:rsid w:val="00033E3B"/>
    <w:rsid w:val="000C2C82"/>
    <w:rsid w:val="000E0D07"/>
    <w:rsid w:val="000E6624"/>
    <w:rsid w:val="00134185"/>
    <w:rsid w:val="00211355"/>
    <w:rsid w:val="002722D2"/>
    <w:rsid w:val="003212C4"/>
    <w:rsid w:val="00336844"/>
    <w:rsid w:val="00341844"/>
    <w:rsid w:val="00346C9A"/>
    <w:rsid w:val="00373CF4"/>
    <w:rsid w:val="0037480F"/>
    <w:rsid w:val="003B0A64"/>
    <w:rsid w:val="004015F8"/>
    <w:rsid w:val="00403CD1"/>
    <w:rsid w:val="00421144"/>
    <w:rsid w:val="004B2F23"/>
    <w:rsid w:val="00533765"/>
    <w:rsid w:val="00542E82"/>
    <w:rsid w:val="00561D54"/>
    <w:rsid w:val="005629C7"/>
    <w:rsid w:val="005778C5"/>
    <w:rsid w:val="00595F87"/>
    <w:rsid w:val="005A1E8D"/>
    <w:rsid w:val="005F236D"/>
    <w:rsid w:val="00663BC8"/>
    <w:rsid w:val="007956A5"/>
    <w:rsid w:val="007B3933"/>
    <w:rsid w:val="0081549B"/>
    <w:rsid w:val="008C1D0E"/>
    <w:rsid w:val="008D2382"/>
    <w:rsid w:val="00913A21"/>
    <w:rsid w:val="009A029C"/>
    <w:rsid w:val="009A4C55"/>
    <w:rsid w:val="009E44D3"/>
    <w:rsid w:val="00A045A6"/>
    <w:rsid w:val="00A81DB8"/>
    <w:rsid w:val="00B31443"/>
    <w:rsid w:val="00BD5310"/>
    <w:rsid w:val="00C00C11"/>
    <w:rsid w:val="00C37493"/>
    <w:rsid w:val="00C86372"/>
    <w:rsid w:val="00CC049C"/>
    <w:rsid w:val="00CC25DC"/>
    <w:rsid w:val="00CC7EBA"/>
    <w:rsid w:val="00D0624B"/>
    <w:rsid w:val="00EE066B"/>
    <w:rsid w:val="00F56AA1"/>
    <w:rsid w:val="00FC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FE6D2B-328D-44FA-B6C9-0792455D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autoRedefine/>
    <w:uiPriority w:val="9"/>
    <w:qFormat/>
    <w:rsid w:val="00341844"/>
    <w:pPr>
      <w:spacing w:before="100" w:beforeAutospacing="1" w:after="100" w:afterAutospacing="1" w:line="240" w:lineRule="auto"/>
      <w:outlineLvl w:val="0"/>
    </w:pPr>
    <w:rPr>
      <w:rFonts w:ascii="Century Gothic" w:eastAsia="Times New Roman" w:hAnsi="Century Gothic" w:cs="Times New Roman"/>
      <w:b/>
      <w:bCs/>
      <w:color w:val="0070C0"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41844"/>
    <w:pPr>
      <w:outlineLvl w:val="1"/>
    </w:pPr>
    <w:rPr>
      <w:rFonts w:ascii="Arial" w:hAnsi="Arial" w:cs="Arial"/>
      <w:b/>
      <w:bCs/>
      <w:color w:val="FFC000" w:themeColor="accent4"/>
      <w:sz w:val="36"/>
      <w:szCs w:val="36"/>
    </w:rPr>
  </w:style>
  <w:style w:type="paragraph" w:styleId="Titre3">
    <w:name w:val="heading 3"/>
    <w:basedOn w:val="Normal"/>
    <w:link w:val="Titre3Car"/>
    <w:autoRedefine/>
    <w:uiPriority w:val="9"/>
    <w:qFormat/>
    <w:rsid w:val="00CC7EBA"/>
    <w:pPr>
      <w:outlineLvl w:val="2"/>
    </w:pPr>
    <w:rPr>
      <w:bCs/>
      <w:color w:val="538135" w:themeColor="accent6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1844"/>
    <w:rPr>
      <w:rFonts w:ascii="Century Gothic" w:eastAsia="Times New Roman" w:hAnsi="Century Gothic" w:cs="Times New Roman"/>
      <w:b/>
      <w:bCs/>
      <w:color w:val="0070C0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1844"/>
    <w:rPr>
      <w:rFonts w:ascii="Arial" w:hAnsi="Arial" w:cs="Arial"/>
      <w:b/>
      <w:bCs/>
      <w:color w:val="FFC000" w:themeColor="accent4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CC7EBA"/>
    <w:rPr>
      <w:bCs/>
      <w:color w:val="538135" w:themeColor="accent6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A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9A4C55"/>
  </w:style>
  <w:style w:type="paragraph" w:styleId="Paragraphedeliste">
    <w:name w:val="List Paragraph"/>
    <w:basedOn w:val="Normal"/>
    <w:uiPriority w:val="34"/>
    <w:qFormat/>
    <w:rsid w:val="0037480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418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34184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184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4184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4184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E8D"/>
  </w:style>
  <w:style w:type="paragraph" w:styleId="Pieddepage">
    <w:name w:val="footer"/>
    <w:basedOn w:val="Normal"/>
    <w:link w:val="PieddepageCar"/>
    <w:uiPriority w:val="99"/>
    <w:unhideWhenUsed/>
    <w:rsid w:val="005A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E8D"/>
  </w:style>
  <w:style w:type="paragraph" w:styleId="Lgende">
    <w:name w:val="caption"/>
    <w:basedOn w:val="Normal"/>
    <w:next w:val="Normal"/>
    <w:uiPriority w:val="35"/>
    <w:unhideWhenUsed/>
    <w:qFormat/>
    <w:rsid w:val="009E44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E44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EFC5B0D8DF47939FD00A06A24FD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836AF-D6A1-4F41-A561-5F9E6326E1B2}"/>
      </w:docPartPr>
      <w:docPartBody>
        <w:p w:rsidR="00B31F83" w:rsidRDefault="00AC4D34" w:rsidP="00AC4D34">
          <w:pPr>
            <w:pStyle w:val="DCEFC5B0D8DF47939FD00A06A24FD1A1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34"/>
    <w:rsid w:val="00170F5C"/>
    <w:rsid w:val="0094177A"/>
    <w:rsid w:val="00AC4D34"/>
    <w:rsid w:val="00B31F83"/>
    <w:rsid w:val="00B8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0B40BCA3CE424EA074D31C71441D51">
    <w:name w:val="500B40BCA3CE424EA074D31C71441D51"/>
    <w:rsid w:val="00AC4D34"/>
  </w:style>
  <w:style w:type="paragraph" w:customStyle="1" w:styleId="7D31F7284D9D4A408AE98DC7EB3182FF">
    <w:name w:val="7D31F7284D9D4A408AE98DC7EB3182FF"/>
    <w:rsid w:val="00AC4D34"/>
  </w:style>
  <w:style w:type="paragraph" w:customStyle="1" w:styleId="519E28BB4E2E4146885A4DFDEE6DAC12">
    <w:name w:val="519E28BB4E2E4146885A4DFDEE6DAC12"/>
    <w:rsid w:val="00AC4D34"/>
  </w:style>
  <w:style w:type="paragraph" w:customStyle="1" w:styleId="DCEFC5B0D8DF47939FD00A06A24FD1A1">
    <w:name w:val="DCEFC5B0D8DF47939FD00A06A24FD1A1"/>
    <w:rsid w:val="00AC4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B458-8C86-4209-B590-A9A51F83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6</Pages>
  <Words>1940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F : Analyse exploratoire des tweets</vt:lpstr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F : Analyse exploratoire des tweets</dc:title>
  <dc:subject/>
  <dc:creator>Medhi Beauvillain</dc:creator>
  <cp:keywords/>
  <dc:description/>
  <cp:lastModifiedBy>Medhi Beauvillain</cp:lastModifiedBy>
  <cp:revision>38</cp:revision>
  <dcterms:created xsi:type="dcterms:W3CDTF">2016-04-02T10:24:00Z</dcterms:created>
  <dcterms:modified xsi:type="dcterms:W3CDTF">2016-05-27T07:45:00Z</dcterms:modified>
</cp:coreProperties>
</file>